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30" w:rsidRDefault="001D3D30" w:rsidP="001D3D30">
      <w:pPr>
        <w:pStyle w:val="Default"/>
      </w:pPr>
    </w:p>
    <w:p w:rsidR="001D3D30" w:rsidRPr="001D3D30" w:rsidRDefault="001D3D30" w:rsidP="001D3D30">
      <w:pPr>
        <w:pStyle w:val="Default"/>
        <w:jc w:val="center"/>
        <w:rPr>
          <w:sz w:val="28"/>
          <w:szCs w:val="28"/>
          <w:u w:val="single"/>
        </w:rPr>
      </w:pPr>
      <w:r w:rsidRPr="001D3D30">
        <w:rPr>
          <w:b/>
          <w:bCs/>
          <w:sz w:val="28"/>
          <w:szCs w:val="28"/>
          <w:u w:val="single"/>
        </w:rPr>
        <w:t>Parkland Food Bank</w:t>
      </w:r>
    </w:p>
    <w:p w:rsidR="00D3447D" w:rsidRDefault="001D3D30" w:rsidP="001D3D30">
      <w:pPr>
        <w:jc w:val="center"/>
        <w:rPr>
          <w:b/>
          <w:bCs/>
          <w:sz w:val="28"/>
          <w:szCs w:val="28"/>
          <w:u w:val="single"/>
        </w:rPr>
      </w:pPr>
      <w:r>
        <w:rPr>
          <w:b/>
          <w:bCs/>
          <w:sz w:val="28"/>
          <w:szCs w:val="28"/>
          <w:u w:val="single"/>
        </w:rPr>
        <w:t>Member</w:t>
      </w:r>
      <w:r w:rsidRPr="001D3D30">
        <w:rPr>
          <w:b/>
          <w:bCs/>
          <w:sz w:val="28"/>
          <w:szCs w:val="28"/>
          <w:u w:val="single"/>
        </w:rPr>
        <w:t xml:space="preserve"> </w:t>
      </w:r>
      <w:r>
        <w:rPr>
          <w:b/>
          <w:bCs/>
          <w:sz w:val="28"/>
          <w:szCs w:val="28"/>
          <w:u w:val="single"/>
        </w:rPr>
        <w:t xml:space="preserve">Registration </w:t>
      </w:r>
      <w:r w:rsidRPr="001D3D30">
        <w:rPr>
          <w:b/>
          <w:bCs/>
          <w:sz w:val="28"/>
          <w:szCs w:val="28"/>
          <w:u w:val="single"/>
        </w:rPr>
        <w:t>Form</w:t>
      </w:r>
    </w:p>
    <w:p w:rsidR="00127447" w:rsidRDefault="00127447" w:rsidP="001D3D30">
      <w:pPr>
        <w:pStyle w:val="Default"/>
        <w:rPr>
          <w:b/>
        </w:rPr>
      </w:pPr>
    </w:p>
    <w:p w:rsidR="00127447" w:rsidRDefault="00127447" w:rsidP="001D3D30">
      <w:pPr>
        <w:pStyle w:val="Default"/>
        <w:rPr>
          <w:b/>
        </w:rPr>
        <w:sectPr w:rsidR="00127447">
          <w:headerReference w:type="default" r:id="rId9"/>
          <w:footerReference w:type="default" r:id="rId10"/>
          <w:pgSz w:w="12240" w:h="15840"/>
          <w:pgMar w:top="1440" w:right="1440" w:bottom="1440" w:left="1440" w:header="708" w:footer="708" w:gutter="0"/>
          <w:cols w:space="708"/>
          <w:docGrid w:linePitch="360"/>
        </w:sectPr>
      </w:pPr>
    </w:p>
    <w:p w:rsidR="001D3D30" w:rsidRPr="00AF534E" w:rsidRDefault="00AF534E" w:rsidP="00CC2AF0">
      <w:pPr>
        <w:pStyle w:val="Default"/>
        <w:spacing w:line="276" w:lineRule="auto"/>
        <w:rPr>
          <w:b/>
        </w:rPr>
      </w:pPr>
      <w:r w:rsidRPr="00AF534E">
        <w:rPr>
          <w:b/>
        </w:rPr>
        <w:lastRenderedPageBreak/>
        <w:t>First Name:</w:t>
      </w:r>
      <w:r>
        <w:t xml:space="preserve">  </w:t>
      </w:r>
      <w:sdt>
        <w:sdtPr>
          <w:alias w:val="First Name"/>
          <w:tag w:val="First Name"/>
          <w:id w:val="899792947"/>
          <w:placeholder>
            <w:docPart w:val="AB2DCDCB082F48258362666C81429118"/>
          </w:placeholder>
          <w:showingPlcHdr/>
          <w:text/>
        </w:sdtPr>
        <w:sdtEndPr/>
        <w:sdtContent>
          <w:r w:rsidRPr="00666F4F">
            <w:rPr>
              <w:rStyle w:val="PlaceholderText"/>
            </w:rPr>
            <w:t>Click here to enter text.</w:t>
          </w:r>
        </w:sdtContent>
      </w:sdt>
    </w:p>
    <w:p w:rsidR="0007140E" w:rsidRDefault="00AF534E" w:rsidP="00CC2AF0">
      <w:pPr>
        <w:pStyle w:val="Default"/>
        <w:spacing w:line="276" w:lineRule="auto"/>
        <w:rPr>
          <w:b/>
          <w:bCs/>
        </w:rPr>
      </w:pPr>
      <w:r>
        <w:rPr>
          <w:b/>
          <w:bCs/>
        </w:rPr>
        <w:t xml:space="preserve">Last Name:  </w:t>
      </w:r>
      <w:sdt>
        <w:sdtPr>
          <w:rPr>
            <w:b/>
            <w:bCs/>
          </w:rPr>
          <w:alias w:val="Last Name"/>
          <w:tag w:val="Last Name"/>
          <w:id w:val="1986594373"/>
          <w:placeholder>
            <w:docPart w:val="B5774AD2577C4E2AA572EE01BED86683"/>
          </w:placeholder>
          <w:showingPlcHdr/>
          <w:text/>
        </w:sdtPr>
        <w:sdtContent>
          <w:r w:rsidRPr="00666F4F">
            <w:rPr>
              <w:rStyle w:val="PlaceholderText"/>
            </w:rPr>
            <w:t>Click here to enter text.</w:t>
          </w:r>
        </w:sdtContent>
      </w:sdt>
    </w:p>
    <w:p w:rsidR="00AF534E" w:rsidRDefault="00AF534E" w:rsidP="00CC2AF0">
      <w:pPr>
        <w:pStyle w:val="Default"/>
        <w:spacing w:line="276" w:lineRule="auto"/>
        <w:rPr>
          <w:b/>
          <w:bCs/>
        </w:rPr>
      </w:pPr>
      <w:r>
        <w:rPr>
          <w:b/>
          <w:bCs/>
        </w:rPr>
        <w:t xml:space="preserve">Address 1:  </w:t>
      </w:r>
      <w:sdt>
        <w:sdtPr>
          <w:rPr>
            <w:b/>
            <w:bCs/>
          </w:rPr>
          <w:alias w:val="Address 1"/>
          <w:tag w:val="Address 1"/>
          <w:id w:val="1989744397"/>
          <w:placeholder>
            <w:docPart w:val="F6BABF04A1904BED8352011C2E515DB8"/>
          </w:placeholder>
          <w:showingPlcHdr/>
          <w:text/>
        </w:sdtPr>
        <w:sdtContent>
          <w:r w:rsidRPr="00666F4F">
            <w:rPr>
              <w:rStyle w:val="PlaceholderText"/>
            </w:rPr>
            <w:t>Click here to enter text.</w:t>
          </w:r>
        </w:sdtContent>
      </w:sdt>
    </w:p>
    <w:p w:rsidR="00AF534E" w:rsidRDefault="00AF534E" w:rsidP="00CC2AF0">
      <w:pPr>
        <w:pStyle w:val="Default"/>
        <w:spacing w:line="276" w:lineRule="auto"/>
        <w:rPr>
          <w:b/>
          <w:bCs/>
        </w:rPr>
      </w:pPr>
      <w:r>
        <w:rPr>
          <w:b/>
          <w:bCs/>
        </w:rPr>
        <w:t xml:space="preserve">Address 2:  </w:t>
      </w:r>
      <w:sdt>
        <w:sdtPr>
          <w:rPr>
            <w:b/>
            <w:bCs/>
          </w:rPr>
          <w:alias w:val="Address 2"/>
          <w:tag w:val="Address 2"/>
          <w:id w:val="-1752113285"/>
          <w:placeholder>
            <w:docPart w:val="EF4F5ECCA6CB40B4B904843DD0DB30FB"/>
          </w:placeholder>
          <w:showingPlcHdr/>
          <w:text/>
        </w:sdtPr>
        <w:sdtContent>
          <w:r w:rsidRPr="00666F4F">
            <w:rPr>
              <w:rStyle w:val="PlaceholderText"/>
            </w:rPr>
            <w:t>Click here to enter text.</w:t>
          </w:r>
        </w:sdtContent>
      </w:sdt>
    </w:p>
    <w:p w:rsidR="00AF534E" w:rsidRDefault="00AF534E" w:rsidP="00CC2AF0">
      <w:pPr>
        <w:pStyle w:val="Default"/>
        <w:spacing w:line="276" w:lineRule="auto"/>
        <w:rPr>
          <w:b/>
          <w:bCs/>
        </w:rPr>
      </w:pPr>
      <w:r>
        <w:rPr>
          <w:b/>
          <w:bCs/>
        </w:rPr>
        <w:t xml:space="preserve">City/Town:  </w:t>
      </w:r>
      <w:sdt>
        <w:sdtPr>
          <w:rPr>
            <w:b/>
            <w:bCs/>
          </w:rPr>
          <w:alias w:val="City/Town"/>
          <w:tag w:val="City/Town"/>
          <w:id w:val="-497270159"/>
          <w:placeholder>
            <w:docPart w:val="5F1E21639EB6444AA5C14F04CE6CEA1C"/>
          </w:placeholder>
          <w:showingPlcHdr/>
          <w:text/>
        </w:sdtPr>
        <w:sdtContent>
          <w:r w:rsidRPr="00666F4F">
            <w:rPr>
              <w:rStyle w:val="PlaceholderText"/>
            </w:rPr>
            <w:t>Click here to enter text.</w:t>
          </w:r>
        </w:sdtContent>
      </w:sdt>
    </w:p>
    <w:p w:rsidR="00AF534E" w:rsidRDefault="00AF534E" w:rsidP="00CC2AF0">
      <w:pPr>
        <w:pStyle w:val="Default"/>
        <w:spacing w:line="276" w:lineRule="auto"/>
        <w:rPr>
          <w:b/>
          <w:bCs/>
        </w:rPr>
      </w:pPr>
      <w:r>
        <w:rPr>
          <w:b/>
          <w:bCs/>
        </w:rPr>
        <w:t xml:space="preserve">Province:  </w:t>
      </w:r>
      <w:sdt>
        <w:sdtPr>
          <w:rPr>
            <w:b/>
            <w:bCs/>
          </w:rPr>
          <w:alias w:val="Province"/>
          <w:tag w:val="Province"/>
          <w:id w:val="-1926108552"/>
          <w:placeholder>
            <w:docPart w:val="B1000D1EE7D14E4EAEDC82A48308870A"/>
          </w:placeholder>
          <w:showingPlcHdr/>
          <w:text/>
        </w:sdtPr>
        <w:sdtContent>
          <w:r w:rsidRPr="00666F4F">
            <w:rPr>
              <w:rStyle w:val="PlaceholderText"/>
            </w:rPr>
            <w:t>Click here to enter text.</w:t>
          </w:r>
        </w:sdtContent>
      </w:sdt>
    </w:p>
    <w:p w:rsidR="00AF534E" w:rsidRDefault="00AF534E" w:rsidP="00CC2AF0">
      <w:pPr>
        <w:pStyle w:val="Default"/>
        <w:spacing w:line="276" w:lineRule="auto"/>
        <w:rPr>
          <w:b/>
          <w:bCs/>
        </w:rPr>
      </w:pPr>
      <w:r>
        <w:rPr>
          <w:b/>
          <w:bCs/>
        </w:rPr>
        <w:lastRenderedPageBreak/>
        <w:t xml:space="preserve">Postal Code:  </w:t>
      </w:r>
      <w:sdt>
        <w:sdtPr>
          <w:rPr>
            <w:b/>
            <w:bCs/>
          </w:rPr>
          <w:alias w:val="Postal Code"/>
          <w:tag w:val="Postal Code"/>
          <w:id w:val="-1217963943"/>
          <w:placeholder>
            <w:docPart w:val="5B80CEF645C443F0A0DADA5406AA06B6"/>
          </w:placeholder>
          <w:showingPlcHdr/>
          <w:text/>
        </w:sdtPr>
        <w:sdtContent>
          <w:r w:rsidRPr="00666F4F">
            <w:rPr>
              <w:rStyle w:val="PlaceholderText"/>
            </w:rPr>
            <w:t>Click here to enter text.</w:t>
          </w:r>
        </w:sdtContent>
      </w:sdt>
    </w:p>
    <w:p w:rsidR="00AF534E" w:rsidRDefault="00AF534E" w:rsidP="00CC2AF0">
      <w:pPr>
        <w:pStyle w:val="Default"/>
        <w:spacing w:line="276" w:lineRule="auto"/>
        <w:rPr>
          <w:b/>
          <w:bCs/>
        </w:rPr>
      </w:pPr>
      <w:r>
        <w:rPr>
          <w:b/>
          <w:bCs/>
        </w:rPr>
        <w:t xml:space="preserve">Phone (Res):  </w:t>
      </w:r>
      <w:sdt>
        <w:sdtPr>
          <w:rPr>
            <w:b/>
            <w:bCs/>
          </w:rPr>
          <w:alias w:val="Phone (Res)"/>
          <w:tag w:val="Phone (Res)"/>
          <w:id w:val="333959003"/>
          <w:placeholder>
            <w:docPart w:val="3B8CC2E59C674EE2ABA2E3015F0F4C34"/>
          </w:placeholder>
          <w:showingPlcHdr/>
          <w:text/>
        </w:sdtPr>
        <w:sdtContent>
          <w:r w:rsidRPr="00666F4F">
            <w:rPr>
              <w:rStyle w:val="PlaceholderText"/>
            </w:rPr>
            <w:t>Click here to enter text.</w:t>
          </w:r>
        </w:sdtContent>
      </w:sdt>
    </w:p>
    <w:p w:rsidR="00AF534E" w:rsidRDefault="00AF534E" w:rsidP="00CC2AF0">
      <w:pPr>
        <w:pStyle w:val="Default"/>
        <w:spacing w:line="276" w:lineRule="auto"/>
        <w:rPr>
          <w:b/>
          <w:bCs/>
        </w:rPr>
      </w:pPr>
      <w:r>
        <w:rPr>
          <w:b/>
          <w:bCs/>
        </w:rPr>
        <w:t xml:space="preserve">Phone (Cell):  </w:t>
      </w:r>
      <w:sdt>
        <w:sdtPr>
          <w:rPr>
            <w:b/>
            <w:bCs/>
          </w:rPr>
          <w:alias w:val="Phone (Cell)"/>
          <w:tag w:val="Phone (Cell)"/>
          <w:id w:val="1448738121"/>
          <w:placeholder>
            <w:docPart w:val="5BC7EC2A9F1B40D0BEAF568138601B2D"/>
          </w:placeholder>
          <w:showingPlcHdr/>
          <w:text/>
        </w:sdtPr>
        <w:sdtContent>
          <w:r w:rsidRPr="00666F4F">
            <w:rPr>
              <w:rStyle w:val="PlaceholderText"/>
            </w:rPr>
            <w:t>Click here to enter text.</w:t>
          </w:r>
        </w:sdtContent>
      </w:sdt>
    </w:p>
    <w:p w:rsidR="00AF534E" w:rsidRDefault="00AF534E" w:rsidP="00CC2AF0">
      <w:pPr>
        <w:pStyle w:val="Default"/>
        <w:spacing w:line="276" w:lineRule="auto"/>
        <w:rPr>
          <w:b/>
          <w:bCs/>
        </w:rPr>
      </w:pPr>
      <w:r>
        <w:rPr>
          <w:b/>
          <w:bCs/>
        </w:rPr>
        <w:t xml:space="preserve">Email Address:  </w:t>
      </w:r>
      <w:sdt>
        <w:sdtPr>
          <w:rPr>
            <w:b/>
            <w:bCs/>
          </w:rPr>
          <w:alias w:val="Email Address"/>
          <w:tag w:val="Email Address"/>
          <w:id w:val="1752774992"/>
          <w:placeholder>
            <w:docPart w:val="D65233D545A3464AB5A55127AFC9371D"/>
          </w:placeholder>
          <w:showingPlcHdr/>
          <w:text/>
        </w:sdtPr>
        <w:sdtContent>
          <w:r w:rsidRPr="00666F4F">
            <w:rPr>
              <w:rStyle w:val="PlaceholderText"/>
            </w:rPr>
            <w:t>Click here to enter text.</w:t>
          </w:r>
        </w:sdtContent>
      </w:sdt>
    </w:p>
    <w:p w:rsidR="00AF534E" w:rsidRDefault="00AF534E" w:rsidP="00CC2AF0">
      <w:pPr>
        <w:pStyle w:val="Default"/>
        <w:spacing w:line="276" w:lineRule="auto"/>
        <w:rPr>
          <w:b/>
          <w:bCs/>
        </w:rPr>
      </w:pPr>
      <w:r>
        <w:rPr>
          <w:b/>
          <w:bCs/>
        </w:rPr>
        <w:t xml:space="preserve">Birth Date:  </w:t>
      </w:r>
      <w:sdt>
        <w:sdtPr>
          <w:rPr>
            <w:b/>
            <w:bCs/>
          </w:rPr>
          <w:alias w:val="Birth Date"/>
          <w:tag w:val="Birth Date"/>
          <w:id w:val="2070378467"/>
          <w:lock w:val="sdtLocked"/>
          <w:placeholder>
            <w:docPart w:val="6981D1B46BB44A1C8C5B1CAC9E3D4BFE"/>
          </w:placeholder>
          <w:showingPlcHdr/>
          <w:date w:fullDate="1975-01-10T00:00:00Z">
            <w:dateFormat w:val="MMMM d, yyyy"/>
            <w:lid w:val="en-US"/>
            <w:storeMappedDataAs w:val="date"/>
            <w:calendar w:val="gregorian"/>
          </w:date>
        </w:sdtPr>
        <w:sdtContent>
          <w:r w:rsidRPr="00666F4F">
            <w:rPr>
              <w:rStyle w:val="PlaceholderText"/>
            </w:rPr>
            <w:t>Click here to enter a date.</w:t>
          </w:r>
        </w:sdtContent>
      </w:sdt>
    </w:p>
    <w:p w:rsidR="00127447" w:rsidRDefault="00127447" w:rsidP="00CC2AF0">
      <w:pPr>
        <w:pStyle w:val="Default"/>
        <w:spacing w:line="276" w:lineRule="auto"/>
        <w:rPr>
          <w:b/>
          <w:bCs/>
        </w:rPr>
        <w:sectPr w:rsidR="00127447" w:rsidSect="00127447">
          <w:type w:val="continuous"/>
          <w:pgSz w:w="12240" w:h="15840"/>
          <w:pgMar w:top="1440" w:right="1440" w:bottom="1440" w:left="1440" w:header="708" w:footer="708" w:gutter="0"/>
          <w:cols w:num="2" w:space="708"/>
          <w:docGrid w:linePitch="360"/>
        </w:sectPr>
      </w:pPr>
    </w:p>
    <w:p w:rsidR="00AF534E" w:rsidRPr="00AF534E" w:rsidRDefault="00AF534E" w:rsidP="00CC2AF0">
      <w:pPr>
        <w:pStyle w:val="Default"/>
        <w:spacing w:line="276" w:lineRule="auto"/>
        <w:rPr>
          <w:b/>
          <w:bCs/>
        </w:rPr>
      </w:pPr>
    </w:p>
    <w:p w:rsidR="001D3D30" w:rsidRDefault="001D3D30" w:rsidP="00CC2AF0">
      <w:pPr>
        <w:pStyle w:val="Default"/>
        <w:spacing w:line="276" w:lineRule="auto"/>
        <w:rPr>
          <w:b/>
          <w:bCs/>
          <w:sz w:val="22"/>
          <w:szCs w:val="22"/>
          <w:u w:val="single"/>
        </w:rPr>
      </w:pPr>
      <w:r w:rsidRPr="001D3D30">
        <w:rPr>
          <w:b/>
          <w:bCs/>
          <w:sz w:val="22"/>
          <w:szCs w:val="22"/>
          <w:u w:val="single"/>
        </w:rPr>
        <w:t xml:space="preserve">PLEASE CHECK THE BOXES THAT YOU AGREE WITH/APPLY TO YOU. </w:t>
      </w:r>
    </w:p>
    <w:p w:rsidR="00127447" w:rsidRPr="001D3D30" w:rsidRDefault="00127447" w:rsidP="00CC2AF0">
      <w:pPr>
        <w:pStyle w:val="Default"/>
        <w:spacing w:line="276" w:lineRule="auto"/>
        <w:rPr>
          <w:sz w:val="22"/>
          <w:szCs w:val="22"/>
          <w:u w:val="single"/>
        </w:rPr>
      </w:pPr>
    </w:p>
    <w:p w:rsidR="001D3D30" w:rsidRDefault="00CC2AF0" w:rsidP="00CC2AF0">
      <w:pPr>
        <w:pStyle w:val="Default"/>
        <w:spacing w:after="56" w:line="276" w:lineRule="auto"/>
        <w:rPr>
          <w:sz w:val="22"/>
          <w:szCs w:val="22"/>
        </w:rPr>
      </w:pPr>
      <w:sdt>
        <w:sdtPr>
          <w:rPr>
            <w:b/>
            <w:bCs/>
            <w:sz w:val="22"/>
            <w:szCs w:val="22"/>
          </w:rPr>
          <w:id w:val="-1698769918"/>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07140E">
        <w:rPr>
          <w:b/>
          <w:bCs/>
          <w:sz w:val="22"/>
          <w:szCs w:val="22"/>
        </w:rPr>
        <w:t>I grant permission to Parkland Food Bank to take and use my photographs/recordings for the promotion of Parkland Food Bank.</w:t>
      </w:r>
    </w:p>
    <w:p w:rsidR="001D3D30" w:rsidRDefault="0007140E" w:rsidP="00CC2AF0">
      <w:pPr>
        <w:pStyle w:val="Default"/>
        <w:spacing w:after="56" w:line="276" w:lineRule="auto"/>
        <w:rPr>
          <w:sz w:val="22"/>
          <w:szCs w:val="22"/>
        </w:rPr>
      </w:pPr>
      <w:sdt>
        <w:sdtPr>
          <w:rPr>
            <w:b/>
            <w:bCs/>
            <w:sz w:val="22"/>
            <w:szCs w:val="22"/>
          </w:rPr>
          <w:id w:val="-748042961"/>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EC227D">
        <w:rPr>
          <w:b/>
          <w:bCs/>
          <w:sz w:val="22"/>
          <w:szCs w:val="22"/>
        </w:rPr>
        <w:t xml:space="preserve">  </w:t>
      </w:r>
      <w:r w:rsidR="001D3D30">
        <w:rPr>
          <w:b/>
          <w:bCs/>
          <w:sz w:val="22"/>
          <w:szCs w:val="22"/>
        </w:rPr>
        <w:t xml:space="preserve">I DO NOT grant permission to Parkland Food Bank to take and use my photograph/recordings for the promotion of Parkland Food Bank. </w:t>
      </w:r>
    </w:p>
    <w:p w:rsidR="001D3D30" w:rsidRDefault="0007140E" w:rsidP="00CC2AF0">
      <w:pPr>
        <w:pStyle w:val="Default"/>
        <w:spacing w:after="56" w:line="276" w:lineRule="auto"/>
        <w:rPr>
          <w:sz w:val="22"/>
          <w:szCs w:val="22"/>
        </w:rPr>
      </w:pPr>
      <w:sdt>
        <w:sdtPr>
          <w:rPr>
            <w:b/>
            <w:bCs/>
            <w:sz w:val="22"/>
            <w:szCs w:val="22"/>
          </w:rPr>
          <w:id w:val="177929739"/>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EC227D">
        <w:rPr>
          <w:b/>
          <w:bCs/>
          <w:sz w:val="22"/>
          <w:szCs w:val="22"/>
        </w:rPr>
        <w:t xml:space="preserve">  </w:t>
      </w:r>
      <w:r w:rsidR="001D3D30">
        <w:rPr>
          <w:b/>
          <w:bCs/>
          <w:sz w:val="22"/>
          <w:szCs w:val="22"/>
        </w:rPr>
        <w:t xml:space="preserve">I have been a client of Parkland Food Bank in the past year. </w:t>
      </w:r>
    </w:p>
    <w:p w:rsidR="001D3D30" w:rsidRDefault="0007140E" w:rsidP="00CC2AF0">
      <w:pPr>
        <w:pStyle w:val="Default"/>
        <w:spacing w:line="276" w:lineRule="auto"/>
        <w:rPr>
          <w:sz w:val="22"/>
          <w:szCs w:val="22"/>
        </w:rPr>
      </w:pPr>
      <w:sdt>
        <w:sdtPr>
          <w:rPr>
            <w:b/>
            <w:bCs/>
            <w:sz w:val="22"/>
            <w:szCs w:val="22"/>
          </w:rPr>
          <w:id w:val="-1500339741"/>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EC227D">
        <w:rPr>
          <w:b/>
          <w:bCs/>
          <w:sz w:val="22"/>
          <w:szCs w:val="22"/>
        </w:rPr>
        <w:t xml:space="preserve">  </w:t>
      </w:r>
      <w:r w:rsidR="001D3D30">
        <w:rPr>
          <w:b/>
          <w:bCs/>
          <w:sz w:val="22"/>
          <w:szCs w:val="22"/>
        </w:rPr>
        <w:t xml:space="preserve">I hereby certify that all information included in this enrollment form is true and complete. </w:t>
      </w:r>
    </w:p>
    <w:p w:rsidR="001D3D30" w:rsidRDefault="001D3D30" w:rsidP="00CC2AF0">
      <w:pPr>
        <w:pStyle w:val="Default"/>
        <w:spacing w:line="276" w:lineRule="auto"/>
        <w:rPr>
          <w:sz w:val="22"/>
          <w:szCs w:val="22"/>
        </w:rPr>
      </w:pPr>
    </w:p>
    <w:p w:rsidR="00CC2AF0" w:rsidRDefault="00CC2AF0" w:rsidP="00CC2AF0">
      <w:pPr>
        <w:spacing w:line="276" w:lineRule="auto"/>
        <w:rPr>
          <w:b/>
          <w:bCs/>
        </w:rPr>
      </w:pPr>
      <w:r>
        <w:rPr>
          <w:b/>
          <w:bCs/>
        </w:rPr>
        <w:t xml:space="preserve">Member Name/Signature:  </w:t>
      </w:r>
      <w:sdt>
        <w:sdtPr>
          <w:rPr>
            <w:b/>
            <w:bCs/>
          </w:rPr>
          <w:alias w:val="Signature Line"/>
          <w:tag w:val="Signature Line"/>
          <w:id w:val="1043248874"/>
          <w:placeholder>
            <w:docPart w:val="F6A1B5573D6F4DA5BD9A04BB8BCAD6CC"/>
          </w:placeholder>
          <w:showingPlcHdr/>
        </w:sdtPr>
        <w:sdtContent>
          <w:r w:rsidRPr="00666F4F">
            <w:rPr>
              <w:rStyle w:val="PlaceholderText"/>
            </w:rPr>
            <w:t>Click here to enter text.</w:t>
          </w:r>
        </w:sdtContent>
      </w:sdt>
    </w:p>
    <w:p w:rsidR="001D3D30" w:rsidRDefault="00CC2AF0" w:rsidP="00CC2AF0">
      <w:pPr>
        <w:spacing w:line="276" w:lineRule="auto"/>
        <w:rPr>
          <w:b/>
          <w:bCs/>
          <w:sz w:val="18"/>
          <w:szCs w:val="18"/>
        </w:rPr>
      </w:pPr>
      <w:r>
        <w:rPr>
          <w:b/>
          <w:bCs/>
        </w:rPr>
        <w:t xml:space="preserve">Date:  </w:t>
      </w:r>
      <w:sdt>
        <w:sdtPr>
          <w:rPr>
            <w:b/>
            <w:bCs/>
          </w:rPr>
          <w:alias w:val="Signature Date"/>
          <w:tag w:val="Signature Date"/>
          <w:id w:val="1116417294"/>
          <w:placeholder>
            <w:docPart w:val="47DEC223E5584190B574E1690EE54674"/>
          </w:placeholder>
          <w:showingPlcHdr/>
          <w:date>
            <w:dateFormat w:val="MMMM d, yyyy"/>
            <w:lid w:val="en-US"/>
            <w:storeMappedDataAs w:val="date"/>
            <w:calendar w:val="gregorian"/>
          </w:date>
        </w:sdtPr>
        <w:sdtContent>
          <w:r w:rsidRPr="00666F4F">
            <w:rPr>
              <w:rStyle w:val="PlaceholderText"/>
            </w:rPr>
            <w:t>Click here to enter a date.</w:t>
          </w:r>
        </w:sdtContent>
      </w:sdt>
      <w:r w:rsidR="001D3D30">
        <w:rPr>
          <w:b/>
          <w:bCs/>
          <w:sz w:val="18"/>
          <w:szCs w:val="18"/>
        </w:rPr>
        <w:br w:type="page"/>
      </w:r>
    </w:p>
    <w:p w:rsidR="001D3D30" w:rsidRDefault="001D3D30" w:rsidP="001D3D30">
      <w:pPr>
        <w:pStyle w:val="Default"/>
        <w:jc w:val="center"/>
        <w:rPr>
          <w:b/>
          <w:bCs/>
          <w:sz w:val="22"/>
          <w:szCs w:val="22"/>
          <w:u w:val="single"/>
        </w:rPr>
      </w:pPr>
      <w:r>
        <w:rPr>
          <w:b/>
          <w:bCs/>
          <w:sz w:val="22"/>
          <w:szCs w:val="22"/>
          <w:u w:val="single"/>
        </w:rPr>
        <w:lastRenderedPageBreak/>
        <w:t xml:space="preserve">Member </w:t>
      </w:r>
      <w:r w:rsidRPr="001D3D30">
        <w:rPr>
          <w:b/>
          <w:bCs/>
          <w:sz w:val="22"/>
          <w:szCs w:val="22"/>
          <w:u w:val="single"/>
        </w:rPr>
        <w:t>Confidentiality Agreement</w:t>
      </w:r>
    </w:p>
    <w:p w:rsidR="001D3D30" w:rsidRPr="001D3D30" w:rsidRDefault="001D3D30" w:rsidP="001D3D30">
      <w:pPr>
        <w:pStyle w:val="Default"/>
        <w:jc w:val="center"/>
        <w:rPr>
          <w:sz w:val="22"/>
          <w:szCs w:val="22"/>
          <w:u w:val="single"/>
        </w:rPr>
      </w:pPr>
    </w:p>
    <w:p w:rsidR="001D3D30" w:rsidRDefault="00B30CC1" w:rsidP="001D3D30">
      <w:pPr>
        <w:pStyle w:val="Default"/>
        <w:rPr>
          <w:b/>
          <w:bCs/>
          <w:sz w:val="22"/>
          <w:szCs w:val="22"/>
        </w:rPr>
      </w:pPr>
      <w:sdt>
        <w:sdtPr>
          <w:rPr>
            <w:b/>
            <w:bCs/>
            <w:sz w:val="22"/>
            <w:szCs w:val="22"/>
          </w:rPr>
          <w:id w:val="509650037"/>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1D3D30">
        <w:rPr>
          <w:b/>
          <w:bCs/>
          <w:sz w:val="22"/>
          <w:szCs w:val="22"/>
        </w:rPr>
        <w:t xml:space="preserve">I acknowledge and confirm that as a member I may acquire information about Parkland Food Bank, its clients, staff and volunteers, and about certain matters and things which are of a confidential nature and that such information is the exclusive property of the organization and will remain in the strictest confidence. </w:t>
      </w:r>
    </w:p>
    <w:p w:rsidR="001D3D30" w:rsidRDefault="001D3D30" w:rsidP="001D3D30">
      <w:pPr>
        <w:pStyle w:val="Default"/>
        <w:rPr>
          <w:sz w:val="22"/>
          <w:szCs w:val="22"/>
        </w:rPr>
      </w:pPr>
    </w:p>
    <w:p w:rsidR="001D3D30" w:rsidRDefault="00B30CC1" w:rsidP="001D3D30">
      <w:pPr>
        <w:pStyle w:val="Default"/>
        <w:rPr>
          <w:b/>
          <w:bCs/>
          <w:sz w:val="22"/>
          <w:szCs w:val="22"/>
        </w:rPr>
      </w:pPr>
      <w:sdt>
        <w:sdtPr>
          <w:rPr>
            <w:b/>
            <w:bCs/>
            <w:sz w:val="22"/>
            <w:szCs w:val="22"/>
          </w:rPr>
          <w:id w:val="-1730135053"/>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1D3D30">
        <w:rPr>
          <w:b/>
          <w:bCs/>
          <w:sz w:val="22"/>
          <w:szCs w:val="22"/>
        </w:rPr>
        <w:t xml:space="preserve">I understand the names and any other identifying information about the Food Bank clients and members are completely confidential. </w:t>
      </w:r>
    </w:p>
    <w:p w:rsidR="001D3D30" w:rsidRDefault="001D3D30" w:rsidP="001D3D30">
      <w:pPr>
        <w:pStyle w:val="Default"/>
        <w:rPr>
          <w:sz w:val="22"/>
          <w:szCs w:val="22"/>
        </w:rPr>
      </w:pPr>
    </w:p>
    <w:p w:rsidR="001D3D30" w:rsidRDefault="00B30CC1" w:rsidP="001D3D30">
      <w:pPr>
        <w:pStyle w:val="Default"/>
        <w:rPr>
          <w:sz w:val="22"/>
          <w:szCs w:val="22"/>
        </w:rPr>
      </w:pPr>
      <w:sdt>
        <w:sdtPr>
          <w:rPr>
            <w:b/>
            <w:bCs/>
            <w:sz w:val="22"/>
            <w:szCs w:val="22"/>
          </w:rPr>
          <w:id w:val="-1074281736"/>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1D3D30">
        <w:rPr>
          <w:b/>
          <w:bCs/>
          <w:sz w:val="22"/>
          <w:szCs w:val="22"/>
        </w:rPr>
        <w:t xml:space="preserve">I agree not to divulge, publish or otherwise make known to unauthorized persons or to the public any information obtained in the course of this member experience that could identify the person who accesses services from the Food Bank or any other item of a confidential matter. </w:t>
      </w:r>
    </w:p>
    <w:p w:rsidR="001D3D30" w:rsidRDefault="001D3D30" w:rsidP="001D3D30">
      <w:pPr>
        <w:pStyle w:val="Default"/>
        <w:rPr>
          <w:b/>
          <w:bCs/>
          <w:sz w:val="22"/>
          <w:szCs w:val="22"/>
        </w:rPr>
      </w:pPr>
    </w:p>
    <w:p w:rsidR="001D3D30" w:rsidRDefault="00B30CC1" w:rsidP="001D3D30">
      <w:pPr>
        <w:pStyle w:val="Default"/>
        <w:rPr>
          <w:sz w:val="22"/>
          <w:szCs w:val="22"/>
        </w:rPr>
      </w:pPr>
      <w:sdt>
        <w:sdtPr>
          <w:rPr>
            <w:b/>
            <w:bCs/>
            <w:sz w:val="22"/>
            <w:szCs w:val="22"/>
          </w:rPr>
          <w:id w:val="1288618460"/>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1D3D30">
        <w:rPr>
          <w:b/>
          <w:bCs/>
          <w:sz w:val="22"/>
          <w:szCs w:val="22"/>
        </w:rPr>
        <w:t>I understand that I am not to read information and records concerning clients, or any other confidential documents, nor ask questions of clients for my own personal information. This may only be done to the extent and for the purpose of participating</w:t>
      </w:r>
      <w:r w:rsidR="004D54FE">
        <w:rPr>
          <w:b/>
          <w:bCs/>
          <w:sz w:val="22"/>
          <w:szCs w:val="22"/>
        </w:rPr>
        <w:t xml:space="preserve"> </w:t>
      </w:r>
      <w:r w:rsidR="001D3D30">
        <w:rPr>
          <w:b/>
          <w:bCs/>
          <w:sz w:val="22"/>
          <w:szCs w:val="22"/>
        </w:rPr>
        <w:t xml:space="preserve">as a member of the Food Bank. </w:t>
      </w:r>
    </w:p>
    <w:p w:rsidR="001D3D30" w:rsidRDefault="001D3D30" w:rsidP="001D3D30">
      <w:pPr>
        <w:pStyle w:val="Default"/>
        <w:rPr>
          <w:b/>
          <w:bCs/>
          <w:sz w:val="22"/>
          <w:szCs w:val="22"/>
        </w:rPr>
      </w:pPr>
    </w:p>
    <w:p w:rsidR="001D3D30" w:rsidRDefault="00B30CC1" w:rsidP="001D3D30">
      <w:pPr>
        <w:pStyle w:val="Default"/>
        <w:rPr>
          <w:sz w:val="22"/>
          <w:szCs w:val="22"/>
        </w:rPr>
      </w:pPr>
      <w:sdt>
        <w:sdtPr>
          <w:rPr>
            <w:b/>
            <w:bCs/>
            <w:sz w:val="22"/>
            <w:szCs w:val="22"/>
          </w:rPr>
          <w:id w:val="-996717388"/>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1D3D30">
        <w:rPr>
          <w:b/>
          <w:bCs/>
          <w:sz w:val="22"/>
          <w:szCs w:val="22"/>
        </w:rPr>
        <w:t xml:space="preserve">The member shall not disclose any information obtained in the course of his/her member placement to any third parties without prior written consent from the organization. This includes but is not limited to: information pertaining to financial status and operations such as budget information, donations of money or gifts in kind, salary information, information pertaining to clients, staff or other members. </w:t>
      </w:r>
    </w:p>
    <w:p w:rsidR="001D3D30" w:rsidRDefault="001D3D30" w:rsidP="001D3D30">
      <w:pPr>
        <w:pStyle w:val="Default"/>
        <w:rPr>
          <w:b/>
          <w:bCs/>
          <w:sz w:val="22"/>
          <w:szCs w:val="22"/>
        </w:rPr>
      </w:pPr>
    </w:p>
    <w:p w:rsidR="001D3D30" w:rsidRDefault="00B30CC1" w:rsidP="001D3D30">
      <w:pPr>
        <w:pStyle w:val="Default"/>
        <w:rPr>
          <w:sz w:val="22"/>
          <w:szCs w:val="22"/>
        </w:rPr>
      </w:pPr>
      <w:sdt>
        <w:sdtPr>
          <w:rPr>
            <w:b/>
            <w:bCs/>
            <w:sz w:val="22"/>
            <w:szCs w:val="22"/>
          </w:rPr>
          <w:id w:val="-560944498"/>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1D3D30">
        <w:rPr>
          <w:b/>
          <w:bCs/>
          <w:sz w:val="22"/>
          <w:szCs w:val="22"/>
        </w:rPr>
        <w:t xml:space="preserve">I also agree to not discuss these same matters after I have left my member position at the Food Bank. </w:t>
      </w:r>
    </w:p>
    <w:p w:rsidR="001D3D30" w:rsidRDefault="001D3D30" w:rsidP="001D3D30">
      <w:pPr>
        <w:pStyle w:val="Default"/>
        <w:rPr>
          <w:b/>
          <w:bCs/>
          <w:sz w:val="22"/>
          <w:szCs w:val="22"/>
        </w:rPr>
      </w:pPr>
    </w:p>
    <w:p w:rsidR="001D3D30" w:rsidRDefault="00B30CC1" w:rsidP="001D3D30">
      <w:pPr>
        <w:pStyle w:val="Default"/>
        <w:rPr>
          <w:sz w:val="22"/>
          <w:szCs w:val="22"/>
        </w:rPr>
      </w:pPr>
      <w:sdt>
        <w:sdtPr>
          <w:rPr>
            <w:b/>
            <w:bCs/>
            <w:sz w:val="22"/>
            <w:szCs w:val="22"/>
          </w:rPr>
          <w:id w:val="925611927"/>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1D3D30">
        <w:rPr>
          <w:b/>
          <w:bCs/>
          <w:sz w:val="22"/>
          <w:szCs w:val="22"/>
        </w:rPr>
        <w:t xml:space="preserve">Information concerning any staff member or member will be released to a third party only by the Executive Director with prior written consent of the staff member/member. This includes addresses, telephone numbers, etc. </w:t>
      </w:r>
    </w:p>
    <w:p w:rsidR="001D3D30" w:rsidRDefault="001D3D30" w:rsidP="001D3D30">
      <w:pPr>
        <w:pStyle w:val="Default"/>
        <w:rPr>
          <w:b/>
          <w:bCs/>
          <w:sz w:val="22"/>
          <w:szCs w:val="22"/>
        </w:rPr>
      </w:pPr>
    </w:p>
    <w:p w:rsidR="001D3D30" w:rsidRDefault="00B30CC1" w:rsidP="001D3D30">
      <w:pPr>
        <w:pStyle w:val="Default"/>
        <w:rPr>
          <w:sz w:val="22"/>
          <w:szCs w:val="22"/>
        </w:rPr>
      </w:pPr>
      <w:sdt>
        <w:sdtPr>
          <w:rPr>
            <w:b/>
            <w:bCs/>
            <w:sz w:val="22"/>
            <w:szCs w:val="22"/>
          </w:rPr>
          <w:id w:val="-1862892048"/>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1D3D30">
        <w:rPr>
          <w:b/>
          <w:bCs/>
          <w:sz w:val="22"/>
          <w:szCs w:val="22"/>
        </w:rPr>
        <w:t xml:space="preserve">I understand that failure to comply with the confidentiality policies of Parkland Food Bank may result in disciplinary action, including immediate dismissal. </w:t>
      </w:r>
    </w:p>
    <w:p w:rsidR="001D3D30" w:rsidRDefault="001D3D30" w:rsidP="001D3D30">
      <w:pPr>
        <w:pStyle w:val="Default"/>
        <w:rPr>
          <w:b/>
          <w:bCs/>
          <w:sz w:val="22"/>
          <w:szCs w:val="22"/>
        </w:rPr>
      </w:pPr>
    </w:p>
    <w:p w:rsidR="001D3D30" w:rsidRDefault="00B30CC1" w:rsidP="001D3D30">
      <w:pPr>
        <w:pStyle w:val="Default"/>
        <w:rPr>
          <w:sz w:val="22"/>
          <w:szCs w:val="22"/>
        </w:rPr>
      </w:pPr>
      <w:sdt>
        <w:sdtPr>
          <w:rPr>
            <w:b/>
            <w:bCs/>
            <w:sz w:val="22"/>
            <w:szCs w:val="22"/>
          </w:rPr>
          <w:id w:val="951752101"/>
          <w14:checkbox>
            <w14:checked w14:val="0"/>
            <w14:checkedState w14:val="2612" w14:font="MS Gothic"/>
            <w14:uncheckedState w14:val="2610" w14:font="MS Gothic"/>
          </w14:checkbox>
        </w:sdtPr>
        <w:sdtContent>
          <w:r w:rsidR="00295A03">
            <w:rPr>
              <w:rFonts w:ascii="MS Gothic" w:eastAsia="MS Gothic" w:hAnsi="MS Gothic" w:hint="eastAsia"/>
              <w:b/>
              <w:bCs/>
              <w:sz w:val="22"/>
              <w:szCs w:val="22"/>
            </w:rPr>
            <w:t>☐</w:t>
          </w:r>
        </w:sdtContent>
      </w:sdt>
      <w:r w:rsidR="001D3D30">
        <w:rPr>
          <w:b/>
          <w:bCs/>
          <w:sz w:val="22"/>
          <w:szCs w:val="22"/>
        </w:rPr>
        <w:t xml:space="preserve">I agree to notify </w:t>
      </w:r>
      <w:r w:rsidR="004D54FE">
        <w:rPr>
          <w:b/>
          <w:bCs/>
          <w:sz w:val="22"/>
          <w:szCs w:val="22"/>
        </w:rPr>
        <w:t>a board member</w:t>
      </w:r>
      <w:r w:rsidR="001D3D30">
        <w:rPr>
          <w:b/>
          <w:bCs/>
          <w:sz w:val="22"/>
          <w:szCs w:val="22"/>
        </w:rPr>
        <w:t xml:space="preserve"> immediately should I become aware of an actual breach of confidentiality or of a situation which could potentially result in a breach, whether this is on my part or on the part of another person. </w:t>
      </w:r>
    </w:p>
    <w:p w:rsidR="001D3D30" w:rsidRDefault="001D3D30" w:rsidP="001D3D30">
      <w:pPr>
        <w:pStyle w:val="Default"/>
        <w:rPr>
          <w:b/>
          <w:bCs/>
          <w:sz w:val="22"/>
          <w:szCs w:val="22"/>
        </w:rPr>
      </w:pPr>
    </w:p>
    <w:p w:rsidR="001D3D30" w:rsidRDefault="00B30CC1" w:rsidP="001D3D30">
      <w:pPr>
        <w:pStyle w:val="Default"/>
        <w:rPr>
          <w:sz w:val="22"/>
          <w:szCs w:val="22"/>
        </w:rPr>
      </w:pPr>
      <w:sdt>
        <w:sdtPr>
          <w:rPr>
            <w:b/>
            <w:bCs/>
            <w:sz w:val="22"/>
            <w:szCs w:val="22"/>
          </w:rPr>
          <w:id w:val="-52153242"/>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sidR="001D3D30">
        <w:rPr>
          <w:b/>
          <w:bCs/>
          <w:sz w:val="22"/>
          <w:szCs w:val="22"/>
        </w:rPr>
        <w:t>I confirm that I have read the above statements and agree with them and I will, therefore, adhere to all confidential requirements contained in this agreement or as may be otherwise directed to me in</w:t>
      </w:r>
      <w:r w:rsidR="004D54FE">
        <w:rPr>
          <w:b/>
          <w:bCs/>
          <w:sz w:val="22"/>
          <w:szCs w:val="22"/>
        </w:rPr>
        <w:t xml:space="preserve"> </w:t>
      </w:r>
      <w:r w:rsidR="001D3D30">
        <w:rPr>
          <w:b/>
          <w:bCs/>
          <w:sz w:val="22"/>
          <w:szCs w:val="22"/>
        </w:rPr>
        <w:t xml:space="preserve">writing. </w:t>
      </w:r>
    </w:p>
    <w:p w:rsidR="001D3D30" w:rsidRDefault="001D3D30" w:rsidP="001D3D30">
      <w:pPr>
        <w:pStyle w:val="Default"/>
        <w:rPr>
          <w:b/>
          <w:bCs/>
          <w:sz w:val="22"/>
          <w:szCs w:val="22"/>
        </w:rPr>
      </w:pPr>
    </w:p>
    <w:p w:rsidR="00B30CC1" w:rsidRDefault="00B30CC1" w:rsidP="00B30CC1">
      <w:pPr>
        <w:pStyle w:val="Default"/>
        <w:rPr>
          <w:b/>
          <w:sz w:val="22"/>
          <w:szCs w:val="22"/>
        </w:rPr>
        <w:sectPr w:rsidR="00B30CC1" w:rsidSect="00127447">
          <w:type w:val="continuous"/>
          <w:pgSz w:w="12240" w:h="15840"/>
          <w:pgMar w:top="1440" w:right="1440" w:bottom="1440" w:left="1440" w:header="708" w:footer="708" w:gutter="0"/>
          <w:cols w:space="708"/>
          <w:docGrid w:linePitch="360"/>
        </w:sectPr>
      </w:pPr>
    </w:p>
    <w:p w:rsidR="00B30CC1" w:rsidRDefault="00B30CC1" w:rsidP="00B30CC1">
      <w:pPr>
        <w:pStyle w:val="Default"/>
        <w:rPr>
          <w:b/>
          <w:sz w:val="22"/>
          <w:szCs w:val="22"/>
        </w:rPr>
      </w:pPr>
      <w:r>
        <w:rPr>
          <w:b/>
          <w:sz w:val="22"/>
          <w:szCs w:val="22"/>
        </w:rPr>
        <w:lastRenderedPageBreak/>
        <w:t xml:space="preserve">Member Name/Signature:  </w:t>
      </w:r>
      <w:sdt>
        <w:sdtPr>
          <w:rPr>
            <w:b/>
            <w:sz w:val="22"/>
            <w:szCs w:val="22"/>
          </w:rPr>
          <w:alias w:val="Signature Line"/>
          <w:tag w:val="Signature Line"/>
          <w:id w:val="1204299430"/>
          <w:placeholder>
            <w:docPart w:val="FC45521FD36449089BE753208A039FA8"/>
          </w:placeholder>
          <w:showingPlcHdr/>
        </w:sdtPr>
        <w:sdtContent>
          <w:r w:rsidRPr="00666F4F">
            <w:rPr>
              <w:rStyle w:val="PlaceholderText"/>
            </w:rPr>
            <w:t>Click here to enter text.</w:t>
          </w:r>
        </w:sdtContent>
      </w:sdt>
    </w:p>
    <w:p w:rsidR="00B30CC1" w:rsidRDefault="00B30CC1" w:rsidP="00B30CC1">
      <w:pPr>
        <w:pStyle w:val="Default"/>
        <w:rPr>
          <w:b/>
          <w:sz w:val="22"/>
          <w:szCs w:val="22"/>
        </w:rPr>
        <w:sectPr w:rsidR="00B30CC1" w:rsidSect="00B30CC1">
          <w:type w:val="continuous"/>
          <w:pgSz w:w="12240" w:h="15840"/>
          <w:pgMar w:top="1440" w:right="1440" w:bottom="1440" w:left="1440" w:header="708" w:footer="708" w:gutter="0"/>
          <w:cols w:num="2" w:space="708"/>
          <w:docGrid w:linePitch="360"/>
        </w:sectPr>
      </w:pPr>
      <w:r>
        <w:rPr>
          <w:b/>
          <w:sz w:val="22"/>
          <w:szCs w:val="22"/>
        </w:rPr>
        <w:lastRenderedPageBreak/>
        <w:t xml:space="preserve">Date:  </w:t>
      </w:r>
      <w:sdt>
        <w:sdtPr>
          <w:rPr>
            <w:b/>
            <w:sz w:val="22"/>
            <w:szCs w:val="22"/>
          </w:rPr>
          <w:alias w:val="Signature Date"/>
          <w:tag w:val="Signature Date"/>
          <w:id w:val="-1392194897"/>
          <w:placeholder>
            <w:docPart w:val="13438B6D3CC546F7B28B2D1918F64860"/>
          </w:placeholder>
          <w:showingPlcHdr/>
          <w:date>
            <w:dateFormat w:val="MMMM d, yyyy"/>
            <w:lid w:val="en-US"/>
            <w:storeMappedDataAs w:val="date"/>
            <w:calendar w:val="gregorian"/>
          </w:date>
        </w:sdtPr>
        <w:sdtContent>
          <w:r w:rsidRPr="00666F4F">
            <w:rPr>
              <w:rStyle w:val="PlaceholderText"/>
            </w:rPr>
            <w:t>Click here to enter a date.</w:t>
          </w:r>
        </w:sdtContent>
      </w:sdt>
    </w:p>
    <w:p w:rsidR="00B30CC1" w:rsidRPr="00B30CC1" w:rsidRDefault="00B30CC1" w:rsidP="00B30CC1">
      <w:pPr>
        <w:pStyle w:val="Default"/>
        <w:rPr>
          <w:b/>
          <w:sz w:val="22"/>
          <w:szCs w:val="22"/>
        </w:rPr>
      </w:pPr>
    </w:p>
    <w:p w:rsidR="004D54FE" w:rsidRDefault="004D54FE" w:rsidP="004D54FE">
      <w:pPr>
        <w:pStyle w:val="Default"/>
        <w:jc w:val="center"/>
        <w:rPr>
          <w:b/>
          <w:sz w:val="22"/>
          <w:szCs w:val="22"/>
          <w:u w:val="single"/>
        </w:rPr>
      </w:pPr>
      <w:r>
        <w:rPr>
          <w:b/>
          <w:sz w:val="22"/>
          <w:szCs w:val="22"/>
          <w:u w:val="single"/>
        </w:rPr>
        <w:lastRenderedPageBreak/>
        <w:t>Code of Ethics</w:t>
      </w:r>
    </w:p>
    <w:p w:rsidR="004D54FE" w:rsidRDefault="004D54FE" w:rsidP="004D54FE">
      <w:pPr>
        <w:pStyle w:val="Default"/>
        <w:jc w:val="center"/>
        <w:rPr>
          <w:b/>
          <w:sz w:val="22"/>
          <w:szCs w:val="22"/>
          <w:u w:val="single"/>
        </w:rPr>
      </w:pPr>
    </w:p>
    <w:p w:rsidR="004D54FE" w:rsidRDefault="004D54FE" w:rsidP="004D54FE">
      <w:pPr>
        <w:pStyle w:val="Default"/>
        <w:rPr>
          <w:sz w:val="22"/>
          <w:szCs w:val="22"/>
        </w:rPr>
      </w:pPr>
      <w:r>
        <w:rPr>
          <w:b/>
          <w:bCs/>
          <w:sz w:val="22"/>
          <w:szCs w:val="22"/>
        </w:rPr>
        <w:t xml:space="preserve">Foundation Ethic: </w:t>
      </w:r>
    </w:p>
    <w:p w:rsidR="004D54FE" w:rsidRDefault="004D54FE" w:rsidP="004D54FE">
      <w:pPr>
        <w:pStyle w:val="Default"/>
        <w:numPr>
          <w:ilvl w:val="0"/>
          <w:numId w:val="1"/>
        </w:numPr>
        <w:rPr>
          <w:sz w:val="22"/>
          <w:szCs w:val="22"/>
        </w:rPr>
      </w:pPr>
      <w:r>
        <w:rPr>
          <w:b/>
          <w:bCs/>
          <w:sz w:val="22"/>
          <w:szCs w:val="22"/>
        </w:rPr>
        <w:t xml:space="preserve">Because our words, behaviors and decisions impact our food bank community, we will treat clients, volunteers, staff members and directors with the dignity and respect we would like to receive. </w:t>
      </w:r>
    </w:p>
    <w:p w:rsidR="004D54FE" w:rsidRDefault="004D54FE" w:rsidP="004D54FE">
      <w:pPr>
        <w:pStyle w:val="Default"/>
        <w:rPr>
          <w:sz w:val="22"/>
          <w:szCs w:val="22"/>
        </w:rPr>
      </w:pPr>
    </w:p>
    <w:p w:rsidR="004D54FE" w:rsidRDefault="004D54FE" w:rsidP="004D54FE">
      <w:pPr>
        <w:pStyle w:val="Default"/>
        <w:rPr>
          <w:sz w:val="22"/>
          <w:szCs w:val="22"/>
        </w:rPr>
      </w:pPr>
      <w:r>
        <w:rPr>
          <w:b/>
          <w:bCs/>
          <w:sz w:val="22"/>
          <w:szCs w:val="22"/>
        </w:rPr>
        <w:t xml:space="preserve">Principles of Conduct: </w:t>
      </w:r>
    </w:p>
    <w:p w:rsidR="004D54FE" w:rsidRDefault="004D54FE" w:rsidP="004D54FE">
      <w:pPr>
        <w:pStyle w:val="Default"/>
        <w:numPr>
          <w:ilvl w:val="0"/>
          <w:numId w:val="3"/>
        </w:numPr>
        <w:spacing w:after="18"/>
        <w:rPr>
          <w:sz w:val="22"/>
          <w:szCs w:val="22"/>
        </w:rPr>
      </w:pPr>
      <w:r>
        <w:rPr>
          <w:b/>
          <w:bCs/>
          <w:sz w:val="22"/>
          <w:szCs w:val="22"/>
        </w:rPr>
        <w:t xml:space="preserve">All client information is to be kept in strict confidence by directors, staff members and volunteers. </w:t>
      </w:r>
    </w:p>
    <w:p w:rsidR="004D54FE" w:rsidRDefault="004D54FE" w:rsidP="004D54FE">
      <w:pPr>
        <w:pStyle w:val="Default"/>
        <w:numPr>
          <w:ilvl w:val="0"/>
          <w:numId w:val="3"/>
        </w:numPr>
        <w:rPr>
          <w:sz w:val="22"/>
          <w:szCs w:val="22"/>
        </w:rPr>
      </w:pPr>
      <w:r>
        <w:rPr>
          <w:b/>
          <w:bCs/>
          <w:sz w:val="22"/>
          <w:szCs w:val="22"/>
        </w:rPr>
        <w:t>Directors, staff, members and volunteers will not remove or consume food bank inventory without the direct authorization of the man</w:t>
      </w:r>
      <w:r w:rsidR="00E31D2B">
        <w:rPr>
          <w:b/>
          <w:bCs/>
          <w:sz w:val="22"/>
          <w:szCs w:val="22"/>
        </w:rPr>
        <w:t>a</w:t>
      </w:r>
      <w:r>
        <w:rPr>
          <w:b/>
          <w:bCs/>
          <w:sz w:val="22"/>
          <w:szCs w:val="22"/>
        </w:rPr>
        <w:t xml:space="preserve">ger. </w:t>
      </w:r>
    </w:p>
    <w:p w:rsidR="004D54FE" w:rsidRDefault="004D54FE" w:rsidP="004D54FE">
      <w:pPr>
        <w:pStyle w:val="Default"/>
        <w:numPr>
          <w:ilvl w:val="1"/>
          <w:numId w:val="3"/>
        </w:numPr>
        <w:rPr>
          <w:sz w:val="22"/>
          <w:szCs w:val="22"/>
        </w:rPr>
      </w:pPr>
      <w:r>
        <w:rPr>
          <w:b/>
          <w:bCs/>
          <w:sz w:val="22"/>
          <w:szCs w:val="22"/>
        </w:rPr>
        <w:t xml:space="preserve">Any outdated product any person is taking from Parkland Food Bank, for human or animal consumption, cannot be sold but is to be used or given away without any profit. </w:t>
      </w:r>
    </w:p>
    <w:p w:rsidR="004D54FE" w:rsidRDefault="004D54FE" w:rsidP="004D54FE">
      <w:pPr>
        <w:pStyle w:val="Default"/>
        <w:numPr>
          <w:ilvl w:val="0"/>
          <w:numId w:val="3"/>
        </w:numPr>
        <w:spacing w:after="18"/>
        <w:rPr>
          <w:sz w:val="22"/>
          <w:szCs w:val="22"/>
        </w:rPr>
      </w:pPr>
      <w:r>
        <w:rPr>
          <w:b/>
          <w:bCs/>
          <w:sz w:val="22"/>
          <w:szCs w:val="22"/>
        </w:rPr>
        <w:t xml:space="preserve">Directors, staff, members and volunteers will disclose any potential conflict of interest that compromises their objectivity in making decisions concerning the food bank when serving clients. </w:t>
      </w:r>
    </w:p>
    <w:p w:rsidR="004D54FE" w:rsidRDefault="004D54FE" w:rsidP="004D54FE">
      <w:pPr>
        <w:pStyle w:val="Default"/>
        <w:numPr>
          <w:ilvl w:val="0"/>
          <w:numId w:val="3"/>
        </w:numPr>
        <w:spacing w:after="18"/>
        <w:rPr>
          <w:sz w:val="22"/>
          <w:szCs w:val="22"/>
        </w:rPr>
      </w:pPr>
      <w:r>
        <w:rPr>
          <w:b/>
          <w:bCs/>
          <w:sz w:val="22"/>
          <w:szCs w:val="22"/>
        </w:rPr>
        <w:t xml:space="preserve">Directors, staff, members and volunteers will not engage in any kind of discrimination on the basis of gender, age, religion, race or sexual orientation. </w:t>
      </w:r>
    </w:p>
    <w:p w:rsidR="004D54FE" w:rsidRDefault="004D54FE" w:rsidP="004D54FE">
      <w:pPr>
        <w:pStyle w:val="Default"/>
        <w:numPr>
          <w:ilvl w:val="0"/>
          <w:numId w:val="3"/>
        </w:numPr>
        <w:spacing w:after="18"/>
        <w:rPr>
          <w:sz w:val="22"/>
          <w:szCs w:val="22"/>
        </w:rPr>
      </w:pPr>
      <w:r>
        <w:rPr>
          <w:b/>
          <w:bCs/>
          <w:sz w:val="22"/>
          <w:szCs w:val="22"/>
        </w:rPr>
        <w:t xml:space="preserve">Directors, staff, members and volunteers will not engage in harassment, violent behavior, or abuse of any kind. </w:t>
      </w:r>
    </w:p>
    <w:p w:rsidR="004D54FE" w:rsidRDefault="004D54FE" w:rsidP="004D54FE">
      <w:pPr>
        <w:pStyle w:val="Default"/>
        <w:numPr>
          <w:ilvl w:val="0"/>
          <w:numId w:val="3"/>
        </w:numPr>
        <w:spacing w:after="18"/>
        <w:rPr>
          <w:sz w:val="22"/>
          <w:szCs w:val="22"/>
        </w:rPr>
      </w:pPr>
      <w:r>
        <w:rPr>
          <w:b/>
          <w:bCs/>
          <w:sz w:val="22"/>
          <w:szCs w:val="22"/>
        </w:rPr>
        <w:t xml:space="preserve">When interpersonal or role related conflict occurs between directors, staff members or volunteers, the offended party shall seek to reconcile with the offending party. </w:t>
      </w:r>
    </w:p>
    <w:p w:rsidR="004D54FE" w:rsidRDefault="004D54FE" w:rsidP="004D54FE">
      <w:pPr>
        <w:pStyle w:val="Default"/>
        <w:numPr>
          <w:ilvl w:val="0"/>
          <w:numId w:val="3"/>
        </w:numPr>
        <w:rPr>
          <w:sz w:val="22"/>
          <w:szCs w:val="22"/>
        </w:rPr>
      </w:pPr>
      <w:r>
        <w:rPr>
          <w:b/>
          <w:bCs/>
          <w:sz w:val="22"/>
          <w:szCs w:val="22"/>
        </w:rPr>
        <w:t xml:space="preserve">If conflict is not resolved one on one, conflicting parties shall seek to reconcile as outlined in Parkland Food Bank Policies and Procedures. </w:t>
      </w:r>
    </w:p>
    <w:p w:rsidR="004D54FE" w:rsidRDefault="004D54FE" w:rsidP="004D54FE">
      <w:pPr>
        <w:pStyle w:val="Default"/>
        <w:rPr>
          <w:sz w:val="22"/>
          <w:szCs w:val="22"/>
        </w:rPr>
      </w:pPr>
    </w:p>
    <w:p w:rsidR="004D54FE" w:rsidRDefault="00295A03" w:rsidP="004D54FE">
      <w:pPr>
        <w:pStyle w:val="Default"/>
        <w:rPr>
          <w:b/>
          <w:bCs/>
          <w:sz w:val="22"/>
          <w:szCs w:val="22"/>
        </w:rPr>
      </w:pPr>
      <w:sdt>
        <w:sdtPr>
          <w:rPr>
            <w:b/>
            <w:bCs/>
            <w:sz w:val="22"/>
            <w:szCs w:val="22"/>
          </w:rPr>
          <w:id w:val="-745961404"/>
          <w14:checkbox>
            <w14:checked w14:val="0"/>
            <w14:checkedState w14:val="2612" w14:font="MS Gothic"/>
            <w14:uncheckedState w14:val="2610" w14:font="MS Gothic"/>
          </w14:checkbox>
        </w:sdtPr>
        <w:sdtContent>
          <w:r>
            <w:rPr>
              <w:rFonts w:ascii="MS Gothic" w:eastAsia="MS Gothic" w:hAnsi="MS Gothic" w:hint="eastAsia"/>
              <w:b/>
              <w:bCs/>
              <w:sz w:val="22"/>
              <w:szCs w:val="22"/>
            </w:rPr>
            <w:t>☐</w:t>
          </w:r>
        </w:sdtContent>
      </w:sdt>
      <w:r>
        <w:rPr>
          <w:b/>
          <w:bCs/>
          <w:sz w:val="22"/>
          <w:szCs w:val="22"/>
        </w:rPr>
        <w:t xml:space="preserve">  </w:t>
      </w:r>
      <w:r w:rsidR="004D54FE">
        <w:rPr>
          <w:b/>
          <w:bCs/>
          <w:sz w:val="22"/>
          <w:szCs w:val="22"/>
        </w:rPr>
        <w:t>I understand and accept responsibility for upholding the Code of Ethics of Parkland Food Bank.</w:t>
      </w:r>
    </w:p>
    <w:p w:rsidR="004D54FE" w:rsidRDefault="004D54FE" w:rsidP="004D54FE">
      <w:pPr>
        <w:pStyle w:val="Default"/>
        <w:rPr>
          <w:b/>
          <w:bCs/>
          <w:sz w:val="22"/>
          <w:szCs w:val="22"/>
        </w:rPr>
      </w:pPr>
    </w:p>
    <w:p w:rsidR="00295A03" w:rsidRDefault="00295A03" w:rsidP="004D54FE">
      <w:pPr>
        <w:pStyle w:val="Default"/>
        <w:rPr>
          <w:b/>
          <w:bCs/>
          <w:sz w:val="22"/>
          <w:szCs w:val="22"/>
        </w:rPr>
        <w:sectPr w:rsidR="00295A03" w:rsidSect="00127447">
          <w:type w:val="continuous"/>
          <w:pgSz w:w="12240" w:h="15840"/>
          <w:pgMar w:top="1440" w:right="1440" w:bottom="1440" w:left="1440" w:header="708" w:footer="708" w:gutter="0"/>
          <w:cols w:space="708"/>
          <w:docGrid w:linePitch="360"/>
        </w:sectPr>
      </w:pPr>
    </w:p>
    <w:p w:rsidR="00295A03" w:rsidRDefault="00295A03" w:rsidP="004D54FE">
      <w:pPr>
        <w:pStyle w:val="Default"/>
        <w:rPr>
          <w:b/>
          <w:bCs/>
          <w:sz w:val="22"/>
          <w:szCs w:val="22"/>
        </w:rPr>
      </w:pPr>
      <w:r>
        <w:rPr>
          <w:b/>
          <w:bCs/>
          <w:sz w:val="22"/>
          <w:szCs w:val="22"/>
        </w:rPr>
        <w:lastRenderedPageBreak/>
        <w:t xml:space="preserve">Member Name/Signature:  </w:t>
      </w:r>
      <w:sdt>
        <w:sdtPr>
          <w:rPr>
            <w:b/>
            <w:bCs/>
            <w:sz w:val="22"/>
            <w:szCs w:val="22"/>
          </w:rPr>
          <w:alias w:val="Signature Line"/>
          <w:tag w:val="Signature Line"/>
          <w:id w:val="-2065170720"/>
          <w:placeholder>
            <w:docPart w:val="26D7C75BE1B5492F91E0301529308C9A"/>
          </w:placeholder>
          <w:showingPlcHdr/>
        </w:sdtPr>
        <w:sdtContent>
          <w:r w:rsidRPr="00666F4F">
            <w:rPr>
              <w:rStyle w:val="PlaceholderText"/>
            </w:rPr>
            <w:t>Click here to enter text.</w:t>
          </w:r>
        </w:sdtContent>
      </w:sdt>
    </w:p>
    <w:p w:rsidR="00295A03" w:rsidRDefault="00295A03" w:rsidP="004D54FE">
      <w:pPr>
        <w:pStyle w:val="Default"/>
        <w:rPr>
          <w:b/>
          <w:bCs/>
          <w:sz w:val="22"/>
          <w:szCs w:val="22"/>
        </w:rPr>
        <w:sectPr w:rsidR="00295A03" w:rsidSect="00295A03">
          <w:type w:val="continuous"/>
          <w:pgSz w:w="12240" w:h="15840"/>
          <w:pgMar w:top="1440" w:right="1440" w:bottom="1440" w:left="1440" w:header="708" w:footer="708" w:gutter="0"/>
          <w:cols w:num="2" w:space="708"/>
          <w:docGrid w:linePitch="360"/>
        </w:sectPr>
      </w:pPr>
      <w:r>
        <w:rPr>
          <w:b/>
          <w:bCs/>
          <w:sz w:val="22"/>
          <w:szCs w:val="22"/>
        </w:rPr>
        <w:lastRenderedPageBreak/>
        <w:t xml:space="preserve">Date:  </w:t>
      </w:r>
      <w:sdt>
        <w:sdtPr>
          <w:rPr>
            <w:b/>
            <w:bCs/>
            <w:sz w:val="22"/>
            <w:szCs w:val="22"/>
          </w:rPr>
          <w:id w:val="85887876"/>
          <w:placeholder>
            <w:docPart w:val="3E21A00D0BC04CFBAB94D4E9EB8F46B1"/>
          </w:placeholder>
          <w:showingPlcHdr/>
          <w:date>
            <w:dateFormat w:val="MMMM d, yyyy"/>
            <w:lid w:val="en-US"/>
            <w:storeMappedDataAs w:val="date"/>
            <w:calendar w:val="gregorian"/>
          </w:date>
        </w:sdtPr>
        <w:sdtContent>
          <w:r w:rsidRPr="00666F4F">
            <w:rPr>
              <w:rStyle w:val="PlaceholderText"/>
            </w:rPr>
            <w:t>Click here to enter a date.</w:t>
          </w:r>
        </w:sdtContent>
      </w:sdt>
    </w:p>
    <w:p w:rsidR="00295A03" w:rsidRDefault="00295A03" w:rsidP="004D54FE">
      <w:pPr>
        <w:pStyle w:val="Default"/>
        <w:rPr>
          <w:b/>
          <w:bCs/>
          <w:sz w:val="22"/>
          <w:szCs w:val="22"/>
        </w:rPr>
      </w:pPr>
    </w:p>
    <w:sectPr w:rsidR="00295A03" w:rsidSect="0012744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31" w:rsidRDefault="00D90231" w:rsidP="004D54FE">
      <w:pPr>
        <w:spacing w:after="0" w:line="240" w:lineRule="auto"/>
      </w:pPr>
      <w:r>
        <w:separator/>
      </w:r>
    </w:p>
  </w:endnote>
  <w:endnote w:type="continuationSeparator" w:id="0">
    <w:p w:rsidR="00D90231" w:rsidRDefault="00D90231" w:rsidP="004D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F0" w:rsidRDefault="00B30CC1">
    <w:pPr>
      <w:pStyle w:val="Footer"/>
    </w:pPr>
    <w:r>
      <w:rPr>
        <w:noProof/>
        <w:lang w:val="en-US"/>
      </w:rPr>
      <w:drawing>
        <wp:anchor distT="0" distB="0" distL="114300" distR="114300" simplePos="0" relativeHeight="251658240" behindDoc="0" locked="0" layoutInCell="1" allowOverlap="1" wp14:anchorId="6F8030A1" wp14:editId="23D672CC">
          <wp:simplePos x="0" y="0"/>
          <wp:positionH relativeFrom="margin">
            <wp:posOffset>4962525</wp:posOffset>
          </wp:positionH>
          <wp:positionV relativeFrom="paragraph">
            <wp:posOffset>-38100</wp:posOffset>
          </wp:positionV>
          <wp:extent cx="1485900" cy="707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Helps Logo.png"/>
                  <pic:cNvPicPr/>
                </pic:nvPicPr>
                <pic:blipFill>
                  <a:blip r:embed="rId1">
                    <a:extLst>
                      <a:ext uri="{28A0092B-C50C-407E-A947-70E740481C1C}">
                        <a14:useLocalDpi xmlns:a14="http://schemas.microsoft.com/office/drawing/2010/main" val="0"/>
                      </a:ext>
                    </a:extLst>
                  </a:blip>
                  <a:stretch>
                    <a:fillRect/>
                  </a:stretch>
                </pic:blipFill>
                <pic:spPr>
                  <a:xfrm>
                    <a:off x="0" y="0"/>
                    <a:ext cx="1485900" cy="707390"/>
                  </a:xfrm>
                  <a:prstGeom prst="rect">
                    <a:avLst/>
                  </a:prstGeom>
                </pic:spPr>
              </pic:pic>
            </a:graphicData>
          </a:graphic>
          <wp14:sizeRelH relativeFrom="page">
            <wp14:pctWidth>0</wp14:pctWidth>
          </wp14:sizeRelH>
          <wp14:sizeRelV relativeFrom="page">
            <wp14:pctHeight>0</wp14:pctHeight>
          </wp14:sizeRelV>
        </wp:anchor>
      </w:drawing>
    </w:r>
    <w:r w:rsidR="00CC2AF0">
      <w:rPr>
        <w:noProof/>
        <w:lang w:val="en-US"/>
      </w:rPr>
      <w:drawing>
        <wp:anchor distT="0" distB="0" distL="114300" distR="114300" simplePos="0" relativeHeight="251660288" behindDoc="0" locked="0" layoutInCell="1" allowOverlap="1" wp14:anchorId="6B437ACF" wp14:editId="16CB3CCE">
          <wp:simplePos x="0" y="0"/>
          <wp:positionH relativeFrom="margin">
            <wp:posOffset>1057275</wp:posOffset>
          </wp:positionH>
          <wp:positionV relativeFrom="paragraph">
            <wp:posOffset>20320</wp:posOffset>
          </wp:positionV>
          <wp:extent cx="886460" cy="7048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Banks Canada.png"/>
                  <pic:cNvPicPr/>
                </pic:nvPicPr>
                <pic:blipFill>
                  <a:blip r:embed="rId2">
                    <a:extLst>
                      <a:ext uri="{28A0092B-C50C-407E-A947-70E740481C1C}">
                        <a14:useLocalDpi xmlns:a14="http://schemas.microsoft.com/office/drawing/2010/main" val="0"/>
                      </a:ext>
                    </a:extLst>
                  </a:blip>
                  <a:stretch>
                    <a:fillRect/>
                  </a:stretch>
                </pic:blipFill>
                <pic:spPr>
                  <a:xfrm>
                    <a:off x="0" y="0"/>
                    <a:ext cx="886460" cy="704850"/>
                  </a:xfrm>
                  <a:prstGeom prst="rect">
                    <a:avLst/>
                  </a:prstGeom>
                </pic:spPr>
              </pic:pic>
            </a:graphicData>
          </a:graphic>
          <wp14:sizeRelH relativeFrom="page">
            <wp14:pctWidth>0</wp14:pctWidth>
          </wp14:sizeRelH>
          <wp14:sizeRelV relativeFrom="page">
            <wp14:pctHeight>0</wp14:pctHeight>
          </wp14:sizeRelV>
        </wp:anchor>
      </w:drawing>
    </w:r>
    <w:r w:rsidR="00CC2AF0">
      <w:rPr>
        <w:noProof/>
        <w:lang w:val="en-US"/>
      </w:rPr>
      <w:drawing>
        <wp:anchor distT="0" distB="0" distL="114300" distR="114300" simplePos="0" relativeHeight="251659264" behindDoc="0" locked="0" layoutInCell="1" allowOverlap="1" wp14:anchorId="0DE86A01" wp14:editId="28376090">
          <wp:simplePos x="0" y="0"/>
          <wp:positionH relativeFrom="margin">
            <wp:posOffset>-752475</wp:posOffset>
          </wp:positionH>
          <wp:positionV relativeFrom="paragraph">
            <wp:posOffset>66040</wp:posOffset>
          </wp:positionV>
          <wp:extent cx="1704975" cy="53911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Network.png"/>
                  <pic:cNvPicPr/>
                </pic:nvPicPr>
                <pic:blipFill>
                  <a:blip r:embed="rId3">
                    <a:extLst>
                      <a:ext uri="{28A0092B-C50C-407E-A947-70E740481C1C}">
                        <a14:useLocalDpi xmlns:a14="http://schemas.microsoft.com/office/drawing/2010/main" val="0"/>
                      </a:ext>
                    </a:extLst>
                  </a:blip>
                  <a:stretch>
                    <a:fillRect/>
                  </a:stretch>
                </pic:blipFill>
                <pic:spPr>
                  <a:xfrm>
                    <a:off x="0" y="0"/>
                    <a:ext cx="1704975" cy="539115"/>
                  </a:xfrm>
                  <a:prstGeom prst="rect">
                    <a:avLst/>
                  </a:prstGeom>
                </pic:spPr>
              </pic:pic>
            </a:graphicData>
          </a:graphic>
          <wp14:sizeRelH relativeFrom="page">
            <wp14:pctWidth>0</wp14:pctWidth>
          </wp14:sizeRelH>
          <wp14:sizeRelV relativeFrom="page">
            <wp14:pctHeight>0</wp14:pctHeight>
          </wp14:sizeRelV>
        </wp:anchor>
      </w:drawing>
    </w:r>
  </w:p>
  <w:p w:rsidR="00CC2AF0" w:rsidRDefault="00CC2A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31" w:rsidRDefault="00D90231" w:rsidP="004D54FE">
      <w:pPr>
        <w:spacing w:after="0" w:line="240" w:lineRule="auto"/>
      </w:pPr>
      <w:r>
        <w:separator/>
      </w:r>
    </w:p>
  </w:footnote>
  <w:footnote w:type="continuationSeparator" w:id="0">
    <w:p w:rsidR="00D90231" w:rsidRDefault="00D90231" w:rsidP="004D5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FE" w:rsidRDefault="00A9767D" w:rsidP="004D54FE">
    <w:pPr>
      <w:pStyle w:val="Header"/>
      <w:jc w:val="right"/>
    </w:pPr>
    <w:r>
      <w:rPr>
        <w:noProof/>
        <w:lang w:val="en-US"/>
      </w:rPr>
      <w:drawing>
        <wp:inline distT="0" distB="0" distL="0" distR="0" wp14:anchorId="01C80B23" wp14:editId="725FE7AC">
          <wp:extent cx="676275" cy="788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647" cy="7887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A2D2A"/>
    <w:multiLevelType w:val="hybridMultilevel"/>
    <w:tmpl w:val="D8D4B4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8C4639"/>
    <w:multiLevelType w:val="hybridMultilevel"/>
    <w:tmpl w:val="87EC00B6"/>
    <w:lvl w:ilvl="0" w:tplc="80F476EA">
      <w:start w:val="1"/>
      <w:numFmt w:val="decimal"/>
      <w:lvlText w:val="%1."/>
      <w:lvlJc w:val="left"/>
      <w:pPr>
        <w:ind w:left="720" w:hanging="360"/>
      </w:pPr>
      <w:rPr>
        <w:rFonts w:hint="default"/>
        <w:b/>
      </w:rPr>
    </w:lvl>
    <w:lvl w:ilvl="1" w:tplc="A9222350">
      <w:start w:val="1"/>
      <w:numFmt w:val="lowerLetter"/>
      <w:lvlText w:val="%2."/>
      <w:lvlJc w:val="left"/>
      <w:pPr>
        <w:ind w:left="1440" w:hanging="360"/>
      </w:pPr>
      <w:rPr>
        <w:rFonts w:hint="default"/>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B3C6FFF"/>
    <w:multiLevelType w:val="hybridMultilevel"/>
    <w:tmpl w:val="CAFE1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A5MWqowGNbErkmS7REYvwJ+Miw=" w:salt="ssDo2FJ4EvtSzIGsJ0Uq+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30"/>
    <w:rsid w:val="00033729"/>
    <w:rsid w:val="000344DE"/>
    <w:rsid w:val="0007140E"/>
    <w:rsid w:val="0007701E"/>
    <w:rsid w:val="000F0B43"/>
    <w:rsid w:val="000F195E"/>
    <w:rsid w:val="00100955"/>
    <w:rsid w:val="00103F99"/>
    <w:rsid w:val="00127447"/>
    <w:rsid w:val="001976FA"/>
    <w:rsid w:val="001A2726"/>
    <w:rsid w:val="001B2077"/>
    <w:rsid w:val="001B446A"/>
    <w:rsid w:val="001D3D30"/>
    <w:rsid w:val="001D527D"/>
    <w:rsid w:val="001E6FCD"/>
    <w:rsid w:val="001F5B9C"/>
    <w:rsid w:val="00216A3D"/>
    <w:rsid w:val="00235B70"/>
    <w:rsid w:val="002539D9"/>
    <w:rsid w:val="00295A03"/>
    <w:rsid w:val="00295DC0"/>
    <w:rsid w:val="002A7F02"/>
    <w:rsid w:val="002B7D17"/>
    <w:rsid w:val="002E0713"/>
    <w:rsid w:val="0030192E"/>
    <w:rsid w:val="00303813"/>
    <w:rsid w:val="00324984"/>
    <w:rsid w:val="003258DB"/>
    <w:rsid w:val="003470DB"/>
    <w:rsid w:val="00363D8A"/>
    <w:rsid w:val="003737F0"/>
    <w:rsid w:val="00385FC2"/>
    <w:rsid w:val="00392675"/>
    <w:rsid w:val="003C38AE"/>
    <w:rsid w:val="003D3D22"/>
    <w:rsid w:val="00412BC5"/>
    <w:rsid w:val="00414CAA"/>
    <w:rsid w:val="00431014"/>
    <w:rsid w:val="00433632"/>
    <w:rsid w:val="00443A0C"/>
    <w:rsid w:val="0045038D"/>
    <w:rsid w:val="00453480"/>
    <w:rsid w:val="004800CB"/>
    <w:rsid w:val="00492796"/>
    <w:rsid w:val="004969ED"/>
    <w:rsid w:val="004A7822"/>
    <w:rsid w:val="004D54FE"/>
    <w:rsid w:val="004E404E"/>
    <w:rsid w:val="0050182E"/>
    <w:rsid w:val="005226BE"/>
    <w:rsid w:val="00535112"/>
    <w:rsid w:val="00574868"/>
    <w:rsid w:val="00575B22"/>
    <w:rsid w:val="00577DEA"/>
    <w:rsid w:val="00587643"/>
    <w:rsid w:val="00591517"/>
    <w:rsid w:val="005B4592"/>
    <w:rsid w:val="005D4CD7"/>
    <w:rsid w:val="005F3AD8"/>
    <w:rsid w:val="006068E8"/>
    <w:rsid w:val="00606920"/>
    <w:rsid w:val="0061711E"/>
    <w:rsid w:val="00662097"/>
    <w:rsid w:val="0067681F"/>
    <w:rsid w:val="00681F1D"/>
    <w:rsid w:val="00697446"/>
    <w:rsid w:val="006A4658"/>
    <w:rsid w:val="006E1626"/>
    <w:rsid w:val="00712CFA"/>
    <w:rsid w:val="0075341D"/>
    <w:rsid w:val="00775C39"/>
    <w:rsid w:val="00777684"/>
    <w:rsid w:val="00777715"/>
    <w:rsid w:val="00777943"/>
    <w:rsid w:val="007A247D"/>
    <w:rsid w:val="007B098E"/>
    <w:rsid w:val="007C5B3F"/>
    <w:rsid w:val="007E045D"/>
    <w:rsid w:val="007F4268"/>
    <w:rsid w:val="00803D00"/>
    <w:rsid w:val="008160AF"/>
    <w:rsid w:val="0083230F"/>
    <w:rsid w:val="00880187"/>
    <w:rsid w:val="008C0F3F"/>
    <w:rsid w:val="008D1519"/>
    <w:rsid w:val="008D3762"/>
    <w:rsid w:val="008D4D5D"/>
    <w:rsid w:val="008E7343"/>
    <w:rsid w:val="008F6796"/>
    <w:rsid w:val="00902039"/>
    <w:rsid w:val="00972F4E"/>
    <w:rsid w:val="00973CBF"/>
    <w:rsid w:val="009922DB"/>
    <w:rsid w:val="009B0A8C"/>
    <w:rsid w:val="009C3C84"/>
    <w:rsid w:val="009E7842"/>
    <w:rsid w:val="00A12204"/>
    <w:rsid w:val="00A35458"/>
    <w:rsid w:val="00A37427"/>
    <w:rsid w:val="00A91609"/>
    <w:rsid w:val="00A9767D"/>
    <w:rsid w:val="00AA3EDF"/>
    <w:rsid w:val="00AF499F"/>
    <w:rsid w:val="00AF534E"/>
    <w:rsid w:val="00B037FC"/>
    <w:rsid w:val="00B30CC1"/>
    <w:rsid w:val="00B41CCF"/>
    <w:rsid w:val="00B43BBC"/>
    <w:rsid w:val="00B94029"/>
    <w:rsid w:val="00BA470C"/>
    <w:rsid w:val="00BA6731"/>
    <w:rsid w:val="00BB1B19"/>
    <w:rsid w:val="00BD1AE1"/>
    <w:rsid w:val="00BF2E54"/>
    <w:rsid w:val="00C62E5E"/>
    <w:rsid w:val="00C83360"/>
    <w:rsid w:val="00C92081"/>
    <w:rsid w:val="00CC2AF0"/>
    <w:rsid w:val="00CC54B5"/>
    <w:rsid w:val="00CD14C2"/>
    <w:rsid w:val="00CD372F"/>
    <w:rsid w:val="00CD419A"/>
    <w:rsid w:val="00CD45C5"/>
    <w:rsid w:val="00CD6047"/>
    <w:rsid w:val="00CF3BDC"/>
    <w:rsid w:val="00CF6A2E"/>
    <w:rsid w:val="00D02EF5"/>
    <w:rsid w:val="00D202DC"/>
    <w:rsid w:val="00D23994"/>
    <w:rsid w:val="00D3447D"/>
    <w:rsid w:val="00D42675"/>
    <w:rsid w:val="00D90231"/>
    <w:rsid w:val="00D970AF"/>
    <w:rsid w:val="00DB2F2E"/>
    <w:rsid w:val="00E03598"/>
    <w:rsid w:val="00E26A48"/>
    <w:rsid w:val="00E31D2B"/>
    <w:rsid w:val="00E82205"/>
    <w:rsid w:val="00EC227D"/>
    <w:rsid w:val="00EC69C0"/>
    <w:rsid w:val="00EE6BBD"/>
    <w:rsid w:val="00F279C9"/>
    <w:rsid w:val="00F607A6"/>
    <w:rsid w:val="00F6795B"/>
    <w:rsid w:val="00F75CB9"/>
    <w:rsid w:val="00F81FC2"/>
    <w:rsid w:val="00F874F3"/>
    <w:rsid w:val="00F94C86"/>
    <w:rsid w:val="00FA1A58"/>
    <w:rsid w:val="00FB20C8"/>
    <w:rsid w:val="00FE0178"/>
    <w:rsid w:val="00FF1C44"/>
    <w:rsid w:val="00FF4C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D3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D5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FE"/>
  </w:style>
  <w:style w:type="paragraph" w:styleId="Footer">
    <w:name w:val="footer"/>
    <w:basedOn w:val="Normal"/>
    <w:link w:val="FooterChar"/>
    <w:uiPriority w:val="99"/>
    <w:unhideWhenUsed/>
    <w:rsid w:val="004D5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FE"/>
  </w:style>
  <w:style w:type="paragraph" w:styleId="BalloonText">
    <w:name w:val="Balloon Text"/>
    <w:basedOn w:val="Normal"/>
    <w:link w:val="BalloonTextChar"/>
    <w:uiPriority w:val="99"/>
    <w:semiHidden/>
    <w:unhideWhenUsed/>
    <w:rsid w:val="00A9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7D"/>
    <w:rPr>
      <w:rFonts w:ascii="Tahoma" w:hAnsi="Tahoma" w:cs="Tahoma"/>
      <w:sz w:val="16"/>
      <w:szCs w:val="16"/>
    </w:rPr>
  </w:style>
  <w:style w:type="character" w:styleId="PlaceholderText">
    <w:name w:val="Placeholder Text"/>
    <w:basedOn w:val="DefaultParagraphFont"/>
    <w:uiPriority w:val="99"/>
    <w:semiHidden/>
    <w:rsid w:val="00A9767D"/>
    <w:rPr>
      <w:color w:val="808080"/>
    </w:rPr>
  </w:style>
  <w:style w:type="character" w:customStyle="1" w:styleId="Style1">
    <w:name w:val="Style1"/>
    <w:basedOn w:val="DefaultParagraphFont"/>
    <w:uiPriority w:val="1"/>
    <w:rsid w:val="00EC227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D3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D5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FE"/>
  </w:style>
  <w:style w:type="paragraph" w:styleId="Footer">
    <w:name w:val="footer"/>
    <w:basedOn w:val="Normal"/>
    <w:link w:val="FooterChar"/>
    <w:uiPriority w:val="99"/>
    <w:unhideWhenUsed/>
    <w:rsid w:val="004D5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FE"/>
  </w:style>
  <w:style w:type="paragraph" w:styleId="BalloonText">
    <w:name w:val="Balloon Text"/>
    <w:basedOn w:val="Normal"/>
    <w:link w:val="BalloonTextChar"/>
    <w:uiPriority w:val="99"/>
    <w:semiHidden/>
    <w:unhideWhenUsed/>
    <w:rsid w:val="00A97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7D"/>
    <w:rPr>
      <w:rFonts w:ascii="Tahoma" w:hAnsi="Tahoma" w:cs="Tahoma"/>
      <w:sz w:val="16"/>
      <w:szCs w:val="16"/>
    </w:rPr>
  </w:style>
  <w:style w:type="character" w:styleId="PlaceholderText">
    <w:name w:val="Placeholder Text"/>
    <w:basedOn w:val="DefaultParagraphFont"/>
    <w:uiPriority w:val="99"/>
    <w:semiHidden/>
    <w:rsid w:val="00A9767D"/>
    <w:rPr>
      <w:color w:val="808080"/>
    </w:rPr>
  </w:style>
  <w:style w:type="character" w:customStyle="1" w:styleId="Style1">
    <w:name w:val="Style1"/>
    <w:basedOn w:val="DefaultParagraphFont"/>
    <w:uiPriority w:val="1"/>
    <w:rsid w:val="00EC227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774AD2577C4E2AA572EE01BED86683"/>
        <w:category>
          <w:name w:val="General"/>
          <w:gallery w:val="placeholder"/>
        </w:category>
        <w:types>
          <w:type w:val="bbPlcHdr"/>
        </w:types>
        <w:behaviors>
          <w:behavior w:val="content"/>
        </w:behaviors>
        <w:guid w:val="{B738F9C7-C2F6-4A49-924A-3EC89C7525B8}"/>
      </w:docPartPr>
      <w:docPartBody>
        <w:p w:rsidR="00000000" w:rsidRDefault="00D87782" w:rsidP="00D87782">
          <w:pPr>
            <w:pStyle w:val="B5774AD2577C4E2AA572EE01BED8668318"/>
          </w:pPr>
          <w:r w:rsidRPr="00666F4F">
            <w:rPr>
              <w:rStyle w:val="PlaceholderText"/>
            </w:rPr>
            <w:t>Click here to enter text.</w:t>
          </w:r>
        </w:p>
      </w:docPartBody>
    </w:docPart>
    <w:docPart>
      <w:docPartPr>
        <w:name w:val="F6BABF04A1904BED8352011C2E515DB8"/>
        <w:category>
          <w:name w:val="General"/>
          <w:gallery w:val="placeholder"/>
        </w:category>
        <w:types>
          <w:type w:val="bbPlcHdr"/>
        </w:types>
        <w:behaviors>
          <w:behavior w:val="content"/>
        </w:behaviors>
        <w:guid w:val="{F4A37065-9A15-424F-9F16-7896A325D060}"/>
      </w:docPartPr>
      <w:docPartBody>
        <w:p w:rsidR="00000000" w:rsidRDefault="00D87782" w:rsidP="00D87782">
          <w:pPr>
            <w:pStyle w:val="F6BABF04A1904BED8352011C2E515DB818"/>
          </w:pPr>
          <w:r w:rsidRPr="00666F4F">
            <w:rPr>
              <w:rStyle w:val="PlaceholderText"/>
            </w:rPr>
            <w:t>Click here to enter text.</w:t>
          </w:r>
        </w:p>
      </w:docPartBody>
    </w:docPart>
    <w:docPart>
      <w:docPartPr>
        <w:name w:val="AB2DCDCB082F48258362666C81429118"/>
        <w:category>
          <w:name w:val="General"/>
          <w:gallery w:val="placeholder"/>
        </w:category>
        <w:types>
          <w:type w:val="bbPlcHdr"/>
        </w:types>
        <w:behaviors>
          <w:behavior w:val="content"/>
        </w:behaviors>
        <w:guid w:val="{FA8DBA9D-EDB8-42E1-90A9-ED4449893E71}"/>
      </w:docPartPr>
      <w:docPartBody>
        <w:p w:rsidR="00000000" w:rsidRDefault="00D87782" w:rsidP="00D87782">
          <w:pPr>
            <w:pStyle w:val="AB2DCDCB082F48258362666C8142911817"/>
          </w:pPr>
          <w:r w:rsidRPr="00666F4F">
            <w:rPr>
              <w:rStyle w:val="PlaceholderText"/>
            </w:rPr>
            <w:t>Click here to enter text.</w:t>
          </w:r>
        </w:p>
      </w:docPartBody>
    </w:docPart>
    <w:docPart>
      <w:docPartPr>
        <w:name w:val="EF4F5ECCA6CB40B4B904843DD0DB30FB"/>
        <w:category>
          <w:name w:val="General"/>
          <w:gallery w:val="placeholder"/>
        </w:category>
        <w:types>
          <w:type w:val="bbPlcHdr"/>
        </w:types>
        <w:behaviors>
          <w:behavior w:val="content"/>
        </w:behaviors>
        <w:guid w:val="{247DFA07-AEAE-45F8-943F-96D2B0977EED}"/>
      </w:docPartPr>
      <w:docPartBody>
        <w:p w:rsidR="00000000" w:rsidRDefault="00D87782" w:rsidP="00D87782">
          <w:pPr>
            <w:pStyle w:val="EF4F5ECCA6CB40B4B904843DD0DB30FB16"/>
          </w:pPr>
          <w:r w:rsidRPr="00666F4F">
            <w:rPr>
              <w:rStyle w:val="PlaceholderText"/>
            </w:rPr>
            <w:t>Click here to enter text.</w:t>
          </w:r>
        </w:p>
      </w:docPartBody>
    </w:docPart>
    <w:docPart>
      <w:docPartPr>
        <w:name w:val="5F1E21639EB6444AA5C14F04CE6CEA1C"/>
        <w:category>
          <w:name w:val="General"/>
          <w:gallery w:val="placeholder"/>
        </w:category>
        <w:types>
          <w:type w:val="bbPlcHdr"/>
        </w:types>
        <w:behaviors>
          <w:behavior w:val="content"/>
        </w:behaviors>
        <w:guid w:val="{1759C8FD-E3EC-4453-8138-2373392DA492}"/>
      </w:docPartPr>
      <w:docPartBody>
        <w:p w:rsidR="00000000" w:rsidRDefault="00D87782" w:rsidP="00D87782">
          <w:pPr>
            <w:pStyle w:val="5F1E21639EB6444AA5C14F04CE6CEA1C16"/>
          </w:pPr>
          <w:r w:rsidRPr="00666F4F">
            <w:rPr>
              <w:rStyle w:val="PlaceholderText"/>
            </w:rPr>
            <w:t>Click here to enter text.</w:t>
          </w:r>
        </w:p>
      </w:docPartBody>
    </w:docPart>
    <w:docPart>
      <w:docPartPr>
        <w:name w:val="B1000D1EE7D14E4EAEDC82A48308870A"/>
        <w:category>
          <w:name w:val="General"/>
          <w:gallery w:val="placeholder"/>
        </w:category>
        <w:types>
          <w:type w:val="bbPlcHdr"/>
        </w:types>
        <w:behaviors>
          <w:behavior w:val="content"/>
        </w:behaviors>
        <w:guid w:val="{F1313297-BEAB-4C30-B924-D26595D4CF4E}"/>
      </w:docPartPr>
      <w:docPartBody>
        <w:p w:rsidR="00000000" w:rsidRDefault="00D87782" w:rsidP="00D87782">
          <w:pPr>
            <w:pStyle w:val="B1000D1EE7D14E4EAEDC82A48308870A16"/>
          </w:pPr>
          <w:r w:rsidRPr="00666F4F">
            <w:rPr>
              <w:rStyle w:val="PlaceholderText"/>
            </w:rPr>
            <w:t>Click here to enter text.</w:t>
          </w:r>
        </w:p>
      </w:docPartBody>
    </w:docPart>
    <w:docPart>
      <w:docPartPr>
        <w:name w:val="5B80CEF645C443F0A0DADA5406AA06B6"/>
        <w:category>
          <w:name w:val="General"/>
          <w:gallery w:val="placeholder"/>
        </w:category>
        <w:types>
          <w:type w:val="bbPlcHdr"/>
        </w:types>
        <w:behaviors>
          <w:behavior w:val="content"/>
        </w:behaviors>
        <w:guid w:val="{6CB01D4A-14D1-4CCD-B641-555AFF238218}"/>
      </w:docPartPr>
      <w:docPartBody>
        <w:p w:rsidR="00000000" w:rsidRDefault="00D87782" w:rsidP="00D87782">
          <w:pPr>
            <w:pStyle w:val="5B80CEF645C443F0A0DADA5406AA06B616"/>
          </w:pPr>
          <w:r w:rsidRPr="00666F4F">
            <w:rPr>
              <w:rStyle w:val="PlaceholderText"/>
            </w:rPr>
            <w:t>Click here to enter text.</w:t>
          </w:r>
        </w:p>
      </w:docPartBody>
    </w:docPart>
    <w:docPart>
      <w:docPartPr>
        <w:name w:val="3B8CC2E59C674EE2ABA2E3015F0F4C34"/>
        <w:category>
          <w:name w:val="General"/>
          <w:gallery w:val="placeholder"/>
        </w:category>
        <w:types>
          <w:type w:val="bbPlcHdr"/>
        </w:types>
        <w:behaviors>
          <w:behavior w:val="content"/>
        </w:behaviors>
        <w:guid w:val="{02BF52C3-5C66-4D0C-BD69-D66CFB2D5F2F}"/>
      </w:docPartPr>
      <w:docPartBody>
        <w:p w:rsidR="00000000" w:rsidRDefault="00D87782" w:rsidP="00D87782">
          <w:pPr>
            <w:pStyle w:val="3B8CC2E59C674EE2ABA2E3015F0F4C3416"/>
          </w:pPr>
          <w:r w:rsidRPr="00666F4F">
            <w:rPr>
              <w:rStyle w:val="PlaceholderText"/>
            </w:rPr>
            <w:t>Click here to enter text.</w:t>
          </w:r>
        </w:p>
      </w:docPartBody>
    </w:docPart>
    <w:docPart>
      <w:docPartPr>
        <w:name w:val="5BC7EC2A9F1B40D0BEAF568138601B2D"/>
        <w:category>
          <w:name w:val="General"/>
          <w:gallery w:val="placeholder"/>
        </w:category>
        <w:types>
          <w:type w:val="bbPlcHdr"/>
        </w:types>
        <w:behaviors>
          <w:behavior w:val="content"/>
        </w:behaviors>
        <w:guid w:val="{E7714977-C9B7-4008-8ACF-802A0F29AC46}"/>
      </w:docPartPr>
      <w:docPartBody>
        <w:p w:rsidR="00000000" w:rsidRDefault="00D87782" w:rsidP="00D87782">
          <w:pPr>
            <w:pStyle w:val="5BC7EC2A9F1B40D0BEAF568138601B2D16"/>
          </w:pPr>
          <w:r w:rsidRPr="00666F4F">
            <w:rPr>
              <w:rStyle w:val="PlaceholderText"/>
            </w:rPr>
            <w:t>Click here to enter text.</w:t>
          </w:r>
        </w:p>
      </w:docPartBody>
    </w:docPart>
    <w:docPart>
      <w:docPartPr>
        <w:name w:val="D65233D545A3464AB5A55127AFC9371D"/>
        <w:category>
          <w:name w:val="General"/>
          <w:gallery w:val="placeholder"/>
        </w:category>
        <w:types>
          <w:type w:val="bbPlcHdr"/>
        </w:types>
        <w:behaviors>
          <w:behavior w:val="content"/>
        </w:behaviors>
        <w:guid w:val="{B9CB1E89-E846-4043-9D9F-1CF1E9369BF9}"/>
      </w:docPartPr>
      <w:docPartBody>
        <w:p w:rsidR="00000000" w:rsidRDefault="00D87782" w:rsidP="00D87782">
          <w:pPr>
            <w:pStyle w:val="D65233D545A3464AB5A55127AFC9371D16"/>
          </w:pPr>
          <w:r w:rsidRPr="00666F4F">
            <w:rPr>
              <w:rStyle w:val="PlaceholderText"/>
            </w:rPr>
            <w:t>Click here to enter text.</w:t>
          </w:r>
        </w:p>
      </w:docPartBody>
    </w:docPart>
    <w:docPart>
      <w:docPartPr>
        <w:name w:val="6981D1B46BB44A1C8C5B1CAC9E3D4BFE"/>
        <w:category>
          <w:name w:val="General"/>
          <w:gallery w:val="placeholder"/>
        </w:category>
        <w:types>
          <w:type w:val="bbPlcHdr"/>
        </w:types>
        <w:behaviors>
          <w:behavior w:val="content"/>
        </w:behaviors>
        <w:guid w:val="{584E0080-5BCF-493E-AADB-A3CF8D7257B8}"/>
      </w:docPartPr>
      <w:docPartBody>
        <w:p w:rsidR="00000000" w:rsidRDefault="00D87782" w:rsidP="00D87782">
          <w:pPr>
            <w:pStyle w:val="6981D1B46BB44A1C8C5B1CAC9E3D4BFE16"/>
          </w:pPr>
          <w:r w:rsidRPr="00666F4F">
            <w:rPr>
              <w:rStyle w:val="PlaceholderText"/>
            </w:rPr>
            <w:t>Click here to enter a date.</w:t>
          </w:r>
        </w:p>
      </w:docPartBody>
    </w:docPart>
    <w:docPart>
      <w:docPartPr>
        <w:name w:val="F6A1B5573D6F4DA5BD9A04BB8BCAD6CC"/>
        <w:category>
          <w:name w:val="General"/>
          <w:gallery w:val="placeholder"/>
        </w:category>
        <w:types>
          <w:type w:val="bbPlcHdr"/>
        </w:types>
        <w:behaviors>
          <w:behavior w:val="content"/>
        </w:behaviors>
        <w:guid w:val="{1084CA70-E463-4BA8-917E-577234AFF58C}"/>
      </w:docPartPr>
      <w:docPartBody>
        <w:p w:rsidR="00000000" w:rsidRDefault="00D87782" w:rsidP="00D87782">
          <w:pPr>
            <w:pStyle w:val="F6A1B5573D6F4DA5BD9A04BB8BCAD6CC4"/>
          </w:pPr>
          <w:r w:rsidRPr="00666F4F">
            <w:rPr>
              <w:rStyle w:val="PlaceholderText"/>
            </w:rPr>
            <w:t>Click here to enter text.</w:t>
          </w:r>
        </w:p>
      </w:docPartBody>
    </w:docPart>
    <w:docPart>
      <w:docPartPr>
        <w:name w:val="47DEC223E5584190B574E1690EE54674"/>
        <w:category>
          <w:name w:val="General"/>
          <w:gallery w:val="placeholder"/>
        </w:category>
        <w:types>
          <w:type w:val="bbPlcHdr"/>
        </w:types>
        <w:behaviors>
          <w:behavior w:val="content"/>
        </w:behaviors>
        <w:guid w:val="{ED3AE535-0E45-4394-9054-FBF38FEDBD7C}"/>
      </w:docPartPr>
      <w:docPartBody>
        <w:p w:rsidR="00000000" w:rsidRDefault="00D87782" w:rsidP="00D87782">
          <w:pPr>
            <w:pStyle w:val="47DEC223E5584190B574E1690EE546744"/>
          </w:pPr>
          <w:r w:rsidRPr="00666F4F">
            <w:rPr>
              <w:rStyle w:val="PlaceholderText"/>
            </w:rPr>
            <w:t>Click here to enter a date.</w:t>
          </w:r>
        </w:p>
      </w:docPartBody>
    </w:docPart>
    <w:docPart>
      <w:docPartPr>
        <w:name w:val="FC45521FD36449089BE753208A039FA8"/>
        <w:category>
          <w:name w:val="General"/>
          <w:gallery w:val="placeholder"/>
        </w:category>
        <w:types>
          <w:type w:val="bbPlcHdr"/>
        </w:types>
        <w:behaviors>
          <w:behavior w:val="content"/>
        </w:behaviors>
        <w:guid w:val="{2CEC8A7C-8559-475C-827C-DB668397644A}"/>
      </w:docPartPr>
      <w:docPartBody>
        <w:p w:rsidR="00000000" w:rsidRDefault="00D87782" w:rsidP="00D87782">
          <w:pPr>
            <w:pStyle w:val="FC45521FD36449089BE753208A039FA82"/>
          </w:pPr>
          <w:r w:rsidRPr="00666F4F">
            <w:rPr>
              <w:rStyle w:val="PlaceholderText"/>
            </w:rPr>
            <w:t>Click here to enter text.</w:t>
          </w:r>
        </w:p>
      </w:docPartBody>
    </w:docPart>
    <w:docPart>
      <w:docPartPr>
        <w:name w:val="13438B6D3CC546F7B28B2D1918F64860"/>
        <w:category>
          <w:name w:val="General"/>
          <w:gallery w:val="placeholder"/>
        </w:category>
        <w:types>
          <w:type w:val="bbPlcHdr"/>
        </w:types>
        <w:behaviors>
          <w:behavior w:val="content"/>
        </w:behaviors>
        <w:guid w:val="{7C3DDFAF-364B-4BF0-B384-ACC2253EB3FA}"/>
      </w:docPartPr>
      <w:docPartBody>
        <w:p w:rsidR="00000000" w:rsidRDefault="00D87782" w:rsidP="00D87782">
          <w:pPr>
            <w:pStyle w:val="13438B6D3CC546F7B28B2D1918F648602"/>
          </w:pPr>
          <w:r w:rsidRPr="00666F4F">
            <w:rPr>
              <w:rStyle w:val="PlaceholderText"/>
            </w:rPr>
            <w:t>Click here to enter a date.</w:t>
          </w:r>
        </w:p>
      </w:docPartBody>
    </w:docPart>
    <w:docPart>
      <w:docPartPr>
        <w:name w:val="26D7C75BE1B5492F91E0301529308C9A"/>
        <w:category>
          <w:name w:val="General"/>
          <w:gallery w:val="placeholder"/>
        </w:category>
        <w:types>
          <w:type w:val="bbPlcHdr"/>
        </w:types>
        <w:behaviors>
          <w:behavior w:val="content"/>
        </w:behaviors>
        <w:guid w:val="{DF09BA98-2795-40DF-9366-EBC9E179DC79}"/>
      </w:docPartPr>
      <w:docPartBody>
        <w:p w:rsidR="00000000" w:rsidRDefault="00D87782" w:rsidP="00D87782">
          <w:pPr>
            <w:pStyle w:val="26D7C75BE1B5492F91E0301529308C9A"/>
          </w:pPr>
          <w:r w:rsidRPr="00666F4F">
            <w:rPr>
              <w:rStyle w:val="PlaceholderText"/>
            </w:rPr>
            <w:t>Click here to enter text.</w:t>
          </w:r>
        </w:p>
      </w:docPartBody>
    </w:docPart>
    <w:docPart>
      <w:docPartPr>
        <w:name w:val="3E21A00D0BC04CFBAB94D4E9EB8F46B1"/>
        <w:category>
          <w:name w:val="General"/>
          <w:gallery w:val="placeholder"/>
        </w:category>
        <w:types>
          <w:type w:val="bbPlcHdr"/>
        </w:types>
        <w:behaviors>
          <w:behavior w:val="content"/>
        </w:behaviors>
        <w:guid w:val="{44F1DB2F-E5D4-483C-9830-AE5DA11B3CB7}"/>
      </w:docPartPr>
      <w:docPartBody>
        <w:p w:rsidR="00000000" w:rsidRDefault="00D87782" w:rsidP="00D87782">
          <w:pPr>
            <w:pStyle w:val="3E21A00D0BC04CFBAB94D4E9EB8F46B1"/>
          </w:pPr>
          <w:r w:rsidRPr="00666F4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82"/>
    <w:rsid w:val="00D87782"/>
    <w:rsid w:val="00DB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782"/>
    <w:rPr>
      <w:color w:val="808080"/>
    </w:rPr>
  </w:style>
  <w:style w:type="paragraph" w:customStyle="1" w:styleId="A4552C2523B44788A608263408FB4DC7">
    <w:name w:val="A4552C2523B44788A608263408FB4DC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4552C2523B44788A608263408FB4DC71">
    <w:name w:val="A4552C2523B44788A608263408FB4DC7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3283FBCB01F4BE5B5953D00BA8B72A5">
    <w:name w:val="E3283FBCB01F4BE5B5953D00BA8B72A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3283FBCB01F4BE5B5953D00BA8B72A51">
    <w:name w:val="E3283FBCB01F4BE5B5953D00BA8B72A5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8D60A75926A644B89535C8BA71B19396">
    <w:name w:val="8D60A75926A644B89535C8BA71B1939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3283FBCB01F4BE5B5953D00BA8B72A52">
    <w:name w:val="E3283FBCB01F4BE5B5953D00BA8B72A5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8D60A75926A644B89535C8BA71B193961">
    <w:name w:val="8D60A75926A644B89535C8BA71B19396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524DE68190640CC9BD7FF6D084C3F13">
    <w:name w:val="F524DE68190640CC9BD7FF6D084C3F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9A45C1C49EB04FB785B84D96051CB3FA">
    <w:name w:val="9A45C1C49EB04FB785B84D96051CB3FA"/>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49CE9AACE38495BA956D70F51DA49FF">
    <w:name w:val="349CE9AACE38495BA956D70F51DA49FF"/>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88BE11ECCFDA4750A5167167C6832A0A">
    <w:name w:val="88BE11ECCFDA4750A5167167C6832A0A"/>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91E27BACFB24D45A532BC7890E6A7A4">
    <w:name w:val="F91E27BACFB24D45A532BC7890E6A7A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3283FBCB01F4BE5B5953D00BA8B72A53">
    <w:name w:val="E3283FBCB01F4BE5B5953D00BA8B72A5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8D60A75926A644B89535C8BA71B193962">
    <w:name w:val="8D60A75926A644B89535C8BA71B19396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524DE68190640CC9BD7FF6D084C3F131">
    <w:name w:val="F524DE68190640CC9BD7FF6D084C3F13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9A45C1C49EB04FB785B84D96051CB3FA1">
    <w:name w:val="9A45C1C49EB04FB785B84D96051CB3FA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49CE9AACE38495BA956D70F51DA49FF1">
    <w:name w:val="349CE9AACE38495BA956D70F51DA49FF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88BE11ECCFDA4750A5167167C6832A0A1">
    <w:name w:val="88BE11ECCFDA4750A5167167C6832A0A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91E27BACFB24D45A532BC7890E6A7A41">
    <w:name w:val="F91E27BACFB24D45A532BC7890E6A7A4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9768D5880984D75BE04AF2D1230D11E">
    <w:name w:val="39768D5880984D75BE04AF2D1230D11E"/>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3283FBCB01F4BE5B5953D00BA8B72A54">
    <w:name w:val="E3283FBCB01F4BE5B5953D00BA8B72A5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8D60A75926A644B89535C8BA71B193963">
    <w:name w:val="8D60A75926A644B89535C8BA71B19396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524DE68190640CC9BD7FF6D084C3F132">
    <w:name w:val="F524DE68190640CC9BD7FF6D084C3F13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9A45C1C49EB04FB785B84D96051CB3FA2">
    <w:name w:val="9A45C1C49EB04FB785B84D96051CB3FA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49CE9AACE38495BA956D70F51DA49FF2">
    <w:name w:val="349CE9AACE38495BA956D70F51DA49FF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88BE11ECCFDA4750A5167167C6832A0A2">
    <w:name w:val="88BE11ECCFDA4750A5167167C6832A0A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91E27BACFB24D45A532BC7890E6A7A42">
    <w:name w:val="F91E27BACFB24D45A532BC7890E6A7A4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9768D5880984D75BE04AF2D1230D11E1">
    <w:name w:val="39768D5880984D75BE04AF2D1230D11E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
    <w:name w:val="B5774AD2577C4E2AA572EE01BED8668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
    <w:name w:val="F6BABF04A1904BED8352011C2E515DB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
    <w:name w:val="AB2DCDCB082F48258362666C8142911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
    <w:name w:val="B5774AD2577C4E2AA572EE01BED86683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
    <w:name w:val="F6BABF04A1904BED8352011C2E515DB8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1">
    <w:name w:val="AB2DCDCB082F48258362666C81429118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2">
    <w:name w:val="B5774AD2577C4E2AA572EE01BED86683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2">
    <w:name w:val="F6BABF04A1904BED8352011C2E515DB8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
    <w:name w:val="EF4F5ECCA6CB40B4B904843DD0DB30FB"/>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
    <w:name w:val="5F1E21639EB6444AA5C14F04CE6CEA1C"/>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
    <w:name w:val="B1000D1EE7D14E4EAEDC82A48308870A"/>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
    <w:name w:val="5B80CEF645C443F0A0DADA5406AA06B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
    <w:name w:val="3B8CC2E59C674EE2ABA2E3015F0F4C3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
    <w:name w:val="5BC7EC2A9F1B40D0BEAF568138601B2D"/>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
    <w:name w:val="D65233D545A3464AB5A55127AFC9371D"/>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
    <w:name w:val="6981D1B46BB44A1C8C5B1CAC9E3D4BFE"/>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2">
    <w:name w:val="AB2DCDCB082F48258362666C81429118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3">
    <w:name w:val="B5774AD2577C4E2AA572EE01BED86683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3">
    <w:name w:val="F6BABF04A1904BED8352011C2E515DB8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
    <w:name w:val="EF4F5ECCA6CB40B4B904843DD0DB30FB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
    <w:name w:val="5F1E21639EB6444AA5C14F04CE6CEA1C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
    <w:name w:val="B1000D1EE7D14E4EAEDC82A48308870A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
    <w:name w:val="5B80CEF645C443F0A0DADA5406AA06B6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
    <w:name w:val="3B8CC2E59C674EE2ABA2E3015F0F4C34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
    <w:name w:val="5BC7EC2A9F1B40D0BEAF568138601B2D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
    <w:name w:val="D65233D545A3464AB5A55127AFC9371D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
    <w:name w:val="6981D1B46BB44A1C8C5B1CAC9E3D4BFE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3">
    <w:name w:val="AB2DCDCB082F48258362666C81429118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4">
    <w:name w:val="B5774AD2577C4E2AA572EE01BED86683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4">
    <w:name w:val="F6BABF04A1904BED8352011C2E515DB8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2">
    <w:name w:val="EF4F5ECCA6CB40B4B904843DD0DB30FB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2">
    <w:name w:val="5F1E21639EB6444AA5C14F04CE6CEA1C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2">
    <w:name w:val="B1000D1EE7D14E4EAEDC82A48308870A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2">
    <w:name w:val="5B80CEF645C443F0A0DADA5406AA06B6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2">
    <w:name w:val="3B8CC2E59C674EE2ABA2E3015F0F4C34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2">
    <w:name w:val="5BC7EC2A9F1B40D0BEAF568138601B2D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2">
    <w:name w:val="D65233D545A3464AB5A55127AFC9371D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2">
    <w:name w:val="6981D1B46BB44A1C8C5B1CAC9E3D4BFE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4">
    <w:name w:val="AB2DCDCB082F48258362666C81429118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5">
    <w:name w:val="B5774AD2577C4E2AA572EE01BED86683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5">
    <w:name w:val="F6BABF04A1904BED8352011C2E515DB8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3">
    <w:name w:val="EF4F5ECCA6CB40B4B904843DD0DB30FB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3">
    <w:name w:val="5F1E21639EB6444AA5C14F04CE6CEA1C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3">
    <w:name w:val="B1000D1EE7D14E4EAEDC82A48308870A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3">
    <w:name w:val="5B80CEF645C443F0A0DADA5406AA06B6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3">
    <w:name w:val="3B8CC2E59C674EE2ABA2E3015F0F4C34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3">
    <w:name w:val="5BC7EC2A9F1B40D0BEAF568138601B2D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3">
    <w:name w:val="D65233D545A3464AB5A55127AFC9371D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3">
    <w:name w:val="6981D1B46BB44A1C8C5B1CAC9E3D4BFE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5">
    <w:name w:val="AB2DCDCB082F48258362666C81429118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6">
    <w:name w:val="B5774AD2577C4E2AA572EE01BED86683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6">
    <w:name w:val="F6BABF04A1904BED8352011C2E515DB8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4">
    <w:name w:val="EF4F5ECCA6CB40B4B904843DD0DB30FB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4">
    <w:name w:val="5F1E21639EB6444AA5C14F04CE6CEA1C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4">
    <w:name w:val="B1000D1EE7D14E4EAEDC82A48308870A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4">
    <w:name w:val="5B80CEF645C443F0A0DADA5406AA06B6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4">
    <w:name w:val="3B8CC2E59C674EE2ABA2E3015F0F4C34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4">
    <w:name w:val="5BC7EC2A9F1B40D0BEAF568138601B2D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4">
    <w:name w:val="D65233D545A3464AB5A55127AFC9371D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4">
    <w:name w:val="6981D1B46BB44A1C8C5B1CAC9E3D4BFE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6">
    <w:name w:val="AB2DCDCB082F48258362666C81429118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7">
    <w:name w:val="B5774AD2577C4E2AA572EE01BED86683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7">
    <w:name w:val="F6BABF04A1904BED8352011C2E515DB8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5">
    <w:name w:val="EF4F5ECCA6CB40B4B904843DD0DB30FB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5">
    <w:name w:val="5F1E21639EB6444AA5C14F04CE6CEA1C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5">
    <w:name w:val="B1000D1EE7D14E4EAEDC82A48308870A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5">
    <w:name w:val="5B80CEF645C443F0A0DADA5406AA06B6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5">
    <w:name w:val="3B8CC2E59C674EE2ABA2E3015F0F4C34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5">
    <w:name w:val="5BC7EC2A9F1B40D0BEAF568138601B2D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5">
    <w:name w:val="D65233D545A3464AB5A55127AFC9371D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5">
    <w:name w:val="6981D1B46BB44A1C8C5B1CAC9E3D4BFE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7">
    <w:name w:val="AB2DCDCB082F48258362666C81429118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8">
    <w:name w:val="B5774AD2577C4E2AA572EE01BED86683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8">
    <w:name w:val="F6BABF04A1904BED8352011C2E515DB8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6">
    <w:name w:val="EF4F5ECCA6CB40B4B904843DD0DB30FB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6">
    <w:name w:val="5F1E21639EB6444AA5C14F04CE6CEA1C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6">
    <w:name w:val="B1000D1EE7D14E4EAEDC82A48308870A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6">
    <w:name w:val="5B80CEF645C443F0A0DADA5406AA06B6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6">
    <w:name w:val="3B8CC2E59C674EE2ABA2E3015F0F4C34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6">
    <w:name w:val="5BC7EC2A9F1B40D0BEAF568138601B2D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6">
    <w:name w:val="D65233D545A3464AB5A55127AFC9371D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6">
    <w:name w:val="6981D1B46BB44A1C8C5B1CAC9E3D4BFE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8">
    <w:name w:val="AB2DCDCB082F48258362666C81429118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9">
    <w:name w:val="B5774AD2577C4E2AA572EE01BED86683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9">
    <w:name w:val="F6BABF04A1904BED8352011C2E515DB8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7">
    <w:name w:val="EF4F5ECCA6CB40B4B904843DD0DB30FB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7">
    <w:name w:val="5F1E21639EB6444AA5C14F04CE6CEA1C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7">
    <w:name w:val="B1000D1EE7D14E4EAEDC82A48308870A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7">
    <w:name w:val="5B80CEF645C443F0A0DADA5406AA06B6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7">
    <w:name w:val="3B8CC2E59C674EE2ABA2E3015F0F4C34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7">
    <w:name w:val="5BC7EC2A9F1B40D0BEAF568138601B2D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7">
    <w:name w:val="D65233D545A3464AB5A55127AFC9371D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7">
    <w:name w:val="6981D1B46BB44A1C8C5B1CAC9E3D4BFE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9">
    <w:name w:val="AB2DCDCB082F48258362666C81429118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0">
    <w:name w:val="B5774AD2577C4E2AA572EE01BED86683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0">
    <w:name w:val="F6BABF04A1904BED8352011C2E515DB8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8">
    <w:name w:val="EF4F5ECCA6CB40B4B904843DD0DB30FB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8">
    <w:name w:val="5F1E21639EB6444AA5C14F04CE6CEA1C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8">
    <w:name w:val="B1000D1EE7D14E4EAEDC82A48308870A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8">
    <w:name w:val="5B80CEF645C443F0A0DADA5406AA06B6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8">
    <w:name w:val="3B8CC2E59C674EE2ABA2E3015F0F4C34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8">
    <w:name w:val="5BC7EC2A9F1B40D0BEAF568138601B2D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8">
    <w:name w:val="D65233D545A3464AB5A55127AFC9371D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8">
    <w:name w:val="6981D1B46BB44A1C8C5B1CAC9E3D4BFE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10">
    <w:name w:val="AB2DCDCB082F48258362666C81429118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1">
    <w:name w:val="B5774AD2577C4E2AA572EE01BED86683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1">
    <w:name w:val="F6BABF04A1904BED8352011C2E515DB8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9">
    <w:name w:val="EF4F5ECCA6CB40B4B904843DD0DB30FB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9">
    <w:name w:val="5F1E21639EB6444AA5C14F04CE6CEA1C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9">
    <w:name w:val="B1000D1EE7D14E4EAEDC82A48308870A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9">
    <w:name w:val="5B80CEF645C443F0A0DADA5406AA06B6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9">
    <w:name w:val="3B8CC2E59C674EE2ABA2E3015F0F4C34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9">
    <w:name w:val="5BC7EC2A9F1B40D0BEAF568138601B2D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9">
    <w:name w:val="D65233D545A3464AB5A55127AFC9371D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9">
    <w:name w:val="6981D1B46BB44A1C8C5B1CAC9E3D4BFE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11">
    <w:name w:val="AB2DCDCB082F48258362666C81429118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2">
    <w:name w:val="B5774AD2577C4E2AA572EE01BED86683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2">
    <w:name w:val="F6BABF04A1904BED8352011C2E515DB8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0">
    <w:name w:val="EF4F5ECCA6CB40B4B904843DD0DB30FB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0">
    <w:name w:val="5F1E21639EB6444AA5C14F04CE6CEA1C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0">
    <w:name w:val="B1000D1EE7D14E4EAEDC82A48308870A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0">
    <w:name w:val="5B80CEF645C443F0A0DADA5406AA06B6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0">
    <w:name w:val="3B8CC2E59C674EE2ABA2E3015F0F4C34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0">
    <w:name w:val="5BC7EC2A9F1B40D0BEAF568138601B2D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0">
    <w:name w:val="D65233D545A3464AB5A55127AFC9371D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0">
    <w:name w:val="6981D1B46BB44A1C8C5B1CAC9E3D4BFE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12">
    <w:name w:val="AB2DCDCB082F48258362666C81429118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3">
    <w:name w:val="B5774AD2577C4E2AA572EE01BED86683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3">
    <w:name w:val="F6BABF04A1904BED8352011C2E515DB8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1">
    <w:name w:val="EF4F5ECCA6CB40B4B904843DD0DB30FB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1">
    <w:name w:val="5F1E21639EB6444AA5C14F04CE6CEA1C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1">
    <w:name w:val="B1000D1EE7D14E4EAEDC82A48308870A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1">
    <w:name w:val="5B80CEF645C443F0A0DADA5406AA06B6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1">
    <w:name w:val="3B8CC2E59C674EE2ABA2E3015F0F4C34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1">
    <w:name w:val="5BC7EC2A9F1B40D0BEAF568138601B2D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1">
    <w:name w:val="D65233D545A3464AB5A55127AFC9371D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1">
    <w:name w:val="6981D1B46BB44A1C8C5B1CAC9E3D4BFE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13">
    <w:name w:val="AB2DCDCB082F48258362666C81429118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4">
    <w:name w:val="B5774AD2577C4E2AA572EE01BED86683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4">
    <w:name w:val="F6BABF04A1904BED8352011C2E515DB8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2">
    <w:name w:val="EF4F5ECCA6CB40B4B904843DD0DB30FB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2">
    <w:name w:val="5F1E21639EB6444AA5C14F04CE6CEA1C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2">
    <w:name w:val="B1000D1EE7D14E4EAEDC82A48308870A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2">
    <w:name w:val="5B80CEF645C443F0A0DADA5406AA06B6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2">
    <w:name w:val="3B8CC2E59C674EE2ABA2E3015F0F4C34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2">
    <w:name w:val="5BC7EC2A9F1B40D0BEAF568138601B2D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2">
    <w:name w:val="D65233D545A3464AB5A55127AFC9371D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2">
    <w:name w:val="6981D1B46BB44A1C8C5B1CAC9E3D4BFE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A1B5573D6F4DA5BD9A04BB8BCAD6CC">
    <w:name w:val="F6A1B5573D6F4DA5BD9A04BB8BCAD6CC"/>
    <w:rsid w:val="00D87782"/>
    <w:pPr>
      <w:spacing w:after="160" w:line="259" w:lineRule="auto"/>
    </w:pPr>
    <w:rPr>
      <w:rFonts w:eastAsiaTheme="minorHAnsi"/>
      <w:lang w:val="en-CA"/>
    </w:rPr>
  </w:style>
  <w:style w:type="paragraph" w:customStyle="1" w:styleId="47DEC223E5584190B574E1690EE54674">
    <w:name w:val="47DEC223E5584190B574E1690EE54674"/>
    <w:rsid w:val="00D87782"/>
    <w:pPr>
      <w:spacing w:after="160" w:line="259" w:lineRule="auto"/>
    </w:pPr>
    <w:rPr>
      <w:rFonts w:eastAsiaTheme="minorHAnsi"/>
      <w:lang w:val="en-CA"/>
    </w:rPr>
  </w:style>
  <w:style w:type="paragraph" w:customStyle="1" w:styleId="7732708006FA4FDF91783DF9B2F64C4B">
    <w:name w:val="7732708006FA4FDF91783DF9B2F64C4B"/>
    <w:rsid w:val="00D87782"/>
  </w:style>
  <w:style w:type="paragraph" w:customStyle="1" w:styleId="AB2DCDCB082F48258362666C8142911814">
    <w:name w:val="AB2DCDCB082F48258362666C81429118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5">
    <w:name w:val="B5774AD2577C4E2AA572EE01BED86683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5">
    <w:name w:val="F6BABF04A1904BED8352011C2E515DB8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3">
    <w:name w:val="EF4F5ECCA6CB40B4B904843DD0DB30FB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3">
    <w:name w:val="5F1E21639EB6444AA5C14F04CE6CEA1C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3">
    <w:name w:val="B1000D1EE7D14E4EAEDC82A48308870A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3">
    <w:name w:val="5B80CEF645C443F0A0DADA5406AA06B6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3">
    <w:name w:val="3B8CC2E59C674EE2ABA2E3015F0F4C34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3">
    <w:name w:val="5BC7EC2A9F1B40D0BEAF568138601B2D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3">
    <w:name w:val="D65233D545A3464AB5A55127AFC9371D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3">
    <w:name w:val="6981D1B46BB44A1C8C5B1CAC9E3D4BFE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A1B5573D6F4DA5BD9A04BB8BCAD6CC1">
    <w:name w:val="F6A1B5573D6F4DA5BD9A04BB8BCAD6CC1"/>
    <w:rsid w:val="00D87782"/>
    <w:pPr>
      <w:spacing w:after="160" w:line="259" w:lineRule="auto"/>
    </w:pPr>
    <w:rPr>
      <w:rFonts w:eastAsiaTheme="minorHAnsi"/>
      <w:lang w:val="en-CA"/>
    </w:rPr>
  </w:style>
  <w:style w:type="paragraph" w:customStyle="1" w:styleId="47DEC223E5584190B574E1690EE546741">
    <w:name w:val="47DEC223E5584190B574E1690EE546741"/>
    <w:rsid w:val="00D87782"/>
    <w:pPr>
      <w:spacing w:after="160" w:line="259" w:lineRule="auto"/>
    </w:pPr>
    <w:rPr>
      <w:rFonts w:eastAsiaTheme="minorHAnsi"/>
      <w:lang w:val="en-CA"/>
    </w:rPr>
  </w:style>
  <w:style w:type="paragraph" w:customStyle="1" w:styleId="AB2DCDCB082F48258362666C8142911815">
    <w:name w:val="AB2DCDCB082F48258362666C81429118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6">
    <w:name w:val="B5774AD2577C4E2AA572EE01BED86683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6">
    <w:name w:val="F6BABF04A1904BED8352011C2E515DB8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4">
    <w:name w:val="EF4F5ECCA6CB40B4B904843DD0DB30FB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4">
    <w:name w:val="5F1E21639EB6444AA5C14F04CE6CEA1C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4">
    <w:name w:val="B1000D1EE7D14E4EAEDC82A48308870A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4">
    <w:name w:val="5B80CEF645C443F0A0DADA5406AA06B6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4">
    <w:name w:val="3B8CC2E59C674EE2ABA2E3015F0F4C34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4">
    <w:name w:val="5BC7EC2A9F1B40D0BEAF568138601B2D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4">
    <w:name w:val="D65233D545A3464AB5A55127AFC9371D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4">
    <w:name w:val="6981D1B46BB44A1C8C5B1CAC9E3D4BFE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A1B5573D6F4DA5BD9A04BB8BCAD6CC2">
    <w:name w:val="F6A1B5573D6F4DA5BD9A04BB8BCAD6CC2"/>
    <w:rsid w:val="00D87782"/>
    <w:pPr>
      <w:spacing w:after="160" w:line="259" w:lineRule="auto"/>
    </w:pPr>
    <w:rPr>
      <w:rFonts w:eastAsiaTheme="minorHAnsi"/>
      <w:lang w:val="en-CA"/>
    </w:rPr>
  </w:style>
  <w:style w:type="paragraph" w:customStyle="1" w:styleId="47DEC223E5584190B574E1690EE546742">
    <w:name w:val="47DEC223E5584190B574E1690EE546742"/>
    <w:rsid w:val="00D87782"/>
    <w:pPr>
      <w:spacing w:after="160" w:line="259" w:lineRule="auto"/>
    </w:pPr>
    <w:rPr>
      <w:rFonts w:eastAsiaTheme="minorHAnsi"/>
      <w:lang w:val="en-CA"/>
    </w:rPr>
  </w:style>
  <w:style w:type="paragraph" w:customStyle="1" w:styleId="FC45521FD36449089BE753208A039FA8">
    <w:name w:val="FC45521FD36449089BE753208A039FA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13438B6D3CC546F7B28B2D1918F64860">
    <w:name w:val="13438B6D3CC546F7B28B2D1918F6486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16">
    <w:name w:val="AB2DCDCB082F48258362666C81429118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7">
    <w:name w:val="B5774AD2577C4E2AA572EE01BED866831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7">
    <w:name w:val="F6BABF04A1904BED8352011C2E515DB81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5">
    <w:name w:val="EF4F5ECCA6CB40B4B904843DD0DB30FB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5">
    <w:name w:val="5F1E21639EB6444AA5C14F04CE6CEA1C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5">
    <w:name w:val="B1000D1EE7D14E4EAEDC82A48308870A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5">
    <w:name w:val="5B80CEF645C443F0A0DADA5406AA06B6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5">
    <w:name w:val="3B8CC2E59C674EE2ABA2E3015F0F4C34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5">
    <w:name w:val="5BC7EC2A9F1B40D0BEAF568138601B2D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5">
    <w:name w:val="D65233D545A3464AB5A55127AFC9371D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5">
    <w:name w:val="6981D1B46BB44A1C8C5B1CAC9E3D4BFE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A1B5573D6F4DA5BD9A04BB8BCAD6CC3">
    <w:name w:val="F6A1B5573D6F4DA5BD9A04BB8BCAD6CC3"/>
    <w:rsid w:val="00D87782"/>
    <w:pPr>
      <w:spacing w:after="160" w:line="259" w:lineRule="auto"/>
    </w:pPr>
    <w:rPr>
      <w:rFonts w:eastAsiaTheme="minorHAnsi"/>
      <w:lang w:val="en-CA"/>
    </w:rPr>
  </w:style>
  <w:style w:type="paragraph" w:customStyle="1" w:styleId="47DEC223E5584190B574E1690EE546743">
    <w:name w:val="47DEC223E5584190B574E1690EE546743"/>
    <w:rsid w:val="00D87782"/>
    <w:pPr>
      <w:spacing w:after="160" w:line="259" w:lineRule="auto"/>
    </w:pPr>
    <w:rPr>
      <w:rFonts w:eastAsiaTheme="minorHAnsi"/>
      <w:lang w:val="en-CA"/>
    </w:rPr>
  </w:style>
  <w:style w:type="paragraph" w:customStyle="1" w:styleId="FC45521FD36449089BE753208A039FA81">
    <w:name w:val="FC45521FD36449089BE753208A039FA8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13438B6D3CC546F7B28B2D1918F648601">
    <w:name w:val="13438B6D3CC546F7B28B2D1918F64860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17">
    <w:name w:val="AB2DCDCB082F48258362666C814291181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8">
    <w:name w:val="B5774AD2577C4E2AA572EE01BED866831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8">
    <w:name w:val="F6BABF04A1904BED8352011C2E515DB81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6">
    <w:name w:val="EF4F5ECCA6CB40B4B904843DD0DB30FB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6">
    <w:name w:val="5F1E21639EB6444AA5C14F04CE6CEA1C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6">
    <w:name w:val="B1000D1EE7D14E4EAEDC82A48308870A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6">
    <w:name w:val="5B80CEF645C443F0A0DADA5406AA06B6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6">
    <w:name w:val="3B8CC2E59C674EE2ABA2E3015F0F4C34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6">
    <w:name w:val="5BC7EC2A9F1B40D0BEAF568138601B2D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6">
    <w:name w:val="D65233D545A3464AB5A55127AFC9371D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6">
    <w:name w:val="6981D1B46BB44A1C8C5B1CAC9E3D4BFE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A1B5573D6F4DA5BD9A04BB8BCAD6CC4">
    <w:name w:val="F6A1B5573D6F4DA5BD9A04BB8BCAD6CC4"/>
    <w:rsid w:val="00D87782"/>
    <w:pPr>
      <w:spacing w:after="160" w:line="259" w:lineRule="auto"/>
    </w:pPr>
    <w:rPr>
      <w:rFonts w:eastAsiaTheme="minorHAnsi"/>
      <w:lang w:val="en-CA"/>
    </w:rPr>
  </w:style>
  <w:style w:type="paragraph" w:customStyle="1" w:styleId="47DEC223E5584190B574E1690EE546744">
    <w:name w:val="47DEC223E5584190B574E1690EE546744"/>
    <w:rsid w:val="00D87782"/>
    <w:pPr>
      <w:spacing w:after="160" w:line="259" w:lineRule="auto"/>
    </w:pPr>
    <w:rPr>
      <w:rFonts w:eastAsiaTheme="minorHAnsi"/>
      <w:lang w:val="en-CA"/>
    </w:rPr>
  </w:style>
  <w:style w:type="paragraph" w:customStyle="1" w:styleId="FC45521FD36449089BE753208A039FA82">
    <w:name w:val="FC45521FD36449089BE753208A039FA8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13438B6D3CC546F7B28B2D1918F648602">
    <w:name w:val="13438B6D3CC546F7B28B2D1918F64860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26D7C75BE1B5492F91E0301529308C9A">
    <w:name w:val="26D7C75BE1B5492F91E0301529308C9A"/>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E21A00D0BC04CFBAB94D4E9EB8F46B1">
    <w:name w:val="3E21A00D0BC04CFBAB94D4E9EB8F46B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782"/>
    <w:rPr>
      <w:color w:val="808080"/>
    </w:rPr>
  </w:style>
  <w:style w:type="paragraph" w:customStyle="1" w:styleId="A4552C2523B44788A608263408FB4DC7">
    <w:name w:val="A4552C2523B44788A608263408FB4DC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4552C2523B44788A608263408FB4DC71">
    <w:name w:val="A4552C2523B44788A608263408FB4DC7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3283FBCB01F4BE5B5953D00BA8B72A5">
    <w:name w:val="E3283FBCB01F4BE5B5953D00BA8B72A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3283FBCB01F4BE5B5953D00BA8B72A51">
    <w:name w:val="E3283FBCB01F4BE5B5953D00BA8B72A5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8D60A75926A644B89535C8BA71B19396">
    <w:name w:val="8D60A75926A644B89535C8BA71B1939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3283FBCB01F4BE5B5953D00BA8B72A52">
    <w:name w:val="E3283FBCB01F4BE5B5953D00BA8B72A5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8D60A75926A644B89535C8BA71B193961">
    <w:name w:val="8D60A75926A644B89535C8BA71B19396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524DE68190640CC9BD7FF6D084C3F13">
    <w:name w:val="F524DE68190640CC9BD7FF6D084C3F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9A45C1C49EB04FB785B84D96051CB3FA">
    <w:name w:val="9A45C1C49EB04FB785B84D96051CB3FA"/>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49CE9AACE38495BA956D70F51DA49FF">
    <w:name w:val="349CE9AACE38495BA956D70F51DA49FF"/>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88BE11ECCFDA4750A5167167C6832A0A">
    <w:name w:val="88BE11ECCFDA4750A5167167C6832A0A"/>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91E27BACFB24D45A532BC7890E6A7A4">
    <w:name w:val="F91E27BACFB24D45A532BC7890E6A7A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3283FBCB01F4BE5B5953D00BA8B72A53">
    <w:name w:val="E3283FBCB01F4BE5B5953D00BA8B72A5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8D60A75926A644B89535C8BA71B193962">
    <w:name w:val="8D60A75926A644B89535C8BA71B19396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524DE68190640CC9BD7FF6D084C3F131">
    <w:name w:val="F524DE68190640CC9BD7FF6D084C3F13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9A45C1C49EB04FB785B84D96051CB3FA1">
    <w:name w:val="9A45C1C49EB04FB785B84D96051CB3FA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49CE9AACE38495BA956D70F51DA49FF1">
    <w:name w:val="349CE9AACE38495BA956D70F51DA49FF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88BE11ECCFDA4750A5167167C6832A0A1">
    <w:name w:val="88BE11ECCFDA4750A5167167C6832A0A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91E27BACFB24D45A532BC7890E6A7A41">
    <w:name w:val="F91E27BACFB24D45A532BC7890E6A7A4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9768D5880984D75BE04AF2D1230D11E">
    <w:name w:val="39768D5880984D75BE04AF2D1230D11E"/>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3283FBCB01F4BE5B5953D00BA8B72A54">
    <w:name w:val="E3283FBCB01F4BE5B5953D00BA8B72A5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8D60A75926A644B89535C8BA71B193963">
    <w:name w:val="8D60A75926A644B89535C8BA71B19396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524DE68190640CC9BD7FF6D084C3F132">
    <w:name w:val="F524DE68190640CC9BD7FF6D084C3F13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9A45C1C49EB04FB785B84D96051CB3FA2">
    <w:name w:val="9A45C1C49EB04FB785B84D96051CB3FA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49CE9AACE38495BA956D70F51DA49FF2">
    <w:name w:val="349CE9AACE38495BA956D70F51DA49FF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88BE11ECCFDA4750A5167167C6832A0A2">
    <w:name w:val="88BE11ECCFDA4750A5167167C6832A0A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91E27BACFB24D45A532BC7890E6A7A42">
    <w:name w:val="F91E27BACFB24D45A532BC7890E6A7A4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9768D5880984D75BE04AF2D1230D11E1">
    <w:name w:val="39768D5880984D75BE04AF2D1230D11E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
    <w:name w:val="B5774AD2577C4E2AA572EE01BED8668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
    <w:name w:val="F6BABF04A1904BED8352011C2E515DB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
    <w:name w:val="AB2DCDCB082F48258362666C8142911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
    <w:name w:val="B5774AD2577C4E2AA572EE01BED86683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
    <w:name w:val="F6BABF04A1904BED8352011C2E515DB8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1">
    <w:name w:val="AB2DCDCB082F48258362666C81429118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2">
    <w:name w:val="B5774AD2577C4E2AA572EE01BED86683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2">
    <w:name w:val="F6BABF04A1904BED8352011C2E515DB8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
    <w:name w:val="EF4F5ECCA6CB40B4B904843DD0DB30FB"/>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
    <w:name w:val="5F1E21639EB6444AA5C14F04CE6CEA1C"/>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
    <w:name w:val="B1000D1EE7D14E4EAEDC82A48308870A"/>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
    <w:name w:val="5B80CEF645C443F0A0DADA5406AA06B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
    <w:name w:val="3B8CC2E59C674EE2ABA2E3015F0F4C3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
    <w:name w:val="5BC7EC2A9F1B40D0BEAF568138601B2D"/>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
    <w:name w:val="D65233D545A3464AB5A55127AFC9371D"/>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
    <w:name w:val="6981D1B46BB44A1C8C5B1CAC9E3D4BFE"/>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2">
    <w:name w:val="AB2DCDCB082F48258362666C81429118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3">
    <w:name w:val="B5774AD2577C4E2AA572EE01BED86683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3">
    <w:name w:val="F6BABF04A1904BED8352011C2E515DB8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
    <w:name w:val="EF4F5ECCA6CB40B4B904843DD0DB30FB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
    <w:name w:val="5F1E21639EB6444AA5C14F04CE6CEA1C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
    <w:name w:val="B1000D1EE7D14E4EAEDC82A48308870A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
    <w:name w:val="5B80CEF645C443F0A0DADA5406AA06B6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
    <w:name w:val="3B8CC2E59C674EE2ABA2E3015F0F4C34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
    <w:name w:val="5BC7EC2A9F1B40D0BEAF568138601B2D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
    <w:name w:val="D65233D545A3464AB5A55127AFC9371D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
    <w:name w:val="6981D1B46BB44A1C8C5B1CAC9E3D4BFE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3">
    <w:name w:val="AB2DCDCB082F48258362666C81429118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4">
    <w:name w:val="B5774AD2577C4E2AA572EE01BED86683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4">
    <w:name w:val="F6BABF04A1904BED8352011C2E515DB8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2">
    <w:name w:val="EF4F5ECCA6CB40B4B904843DD0DB30FB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2">
    <w:name w:val="5F1E21639EB6444AA5C14F04CE6CEA1C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2">
    <w:name w:val="B1000D1EE7D14E4EAEDC82A48308870A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2">
    <w:name w:val="5B80CEF645C443F0A0DADA5406AA06B6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2">
    <w:name w:val="3B8CC2E59C674EE2ABA2E3015F0F4C34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2">
    <w:name w:val="5BC7EC2A9F1B40D0BEAF568138601B2D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2">
    <w:name w:val="D65233D545A3464AB5A55127AFC9371D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2">
    <w:name w:val="6981D1B46BB44A1C8C5B1CAC9E3D4BFE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4">
    <w:name w:val="AB2DCDCB082F48258362666C81429118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5">
    <w:name w:val="B5774AD2577C4E2AA572EE01BED86683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5">
    <w:name w:val="F6BABF04A1904BED8352011C2E515DB8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3">
    <w:name w:val="EF4F5ECCA6CB40B4B904843DD0DB30FB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3">
    <w:name w:val="5F1E21639EB6444AA5C14F04CE6CEA1C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3">
    <w:name w:val="B1000D1EE7D14E4EAEDC82A48308870A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3">
    <w:name w:val="5B80CEF645C443F0A0DADA5406AA06B6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3">
    <w:name w:val="3B8CC2E59C674EE2ABA2E3015F0F4C34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3">
    <w:name w:val="5BC7EC2A9F1B40D0BEAF568138601B2D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3">
    <w:name w:val="D65233D545A3464AB5A55127AFC9371D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3">
    <w:name w:val="6981D1B46BB44A1C8C5B1CAC9E3D4BFE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5">
    <w:name w:val="AB2DCDCB082F48258362666C81429118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6">
    <w:name w:val="B5774AD2577C4E2AA572EE01BED86683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6">
    <w:name w:val="F6BABF04A1904BED8352011C2E515DB8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4">
    <w:name w:val="EF4F5ECCA6CB40B4B904843DD0DB30FB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4">
    <w:name w:val="5F1E21639EB6444AA5C14F04CE6CEA1C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4">
    <w:name w:val="B1000D1EE7D14E4EAEDC82A48308870A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4">
    <w:name w:val="5B80CEF645C443F0A0DADA5406AA06B6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4">
    <w:name w:val="3B8CC2E59C674EE2ABA2E3015F0F4C34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4">
    <w:name w:val="5BC7EC2A9F1B40D0BEAF568138601B2D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4">
    <w:name w:val="D65233D545A3464AB5A55127AFC9371D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4">
    <w:name w:val="6981D1B46BB44A1C8C5B1CAC9E3D4BFE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6">
    <w:name w:val="AB2DCDCB082F48258362666C81429118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7">
    <w:name w:val="B5774AD2577C4E2AA572EE01BED86683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7">
    <w:name w:val="F6BABF04A1904BED8352011C2E515DB8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5">
    <w:name w:val="EF4F5ECCA6CB40B4B904843DD0DB30FB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5">
    <w:name w:val="5F1E21639EB6444AA5C14F04CE6CEA1C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5">
    <w:name w:val="B1000D1EE7D14E4EAEDC82A48308870A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5">
    <w:name w:val="5B80CEF645C443F0A0DADA5406AA06B6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5">
    <w:name w:val="3B8CC2E59C674EE2ABA2E3015F0F4C34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5">
    <w:name w:val="5BC7EC2A9F1B40D0BEAF568138601B2D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5">
    <w:name w:val="D65233D545A3464AB5A55127AFC9371D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5">
    <w:name w:val="6981D1B46BB44A1C8C5B1CAC9E3D4BFE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7">
    <w:name w:val="AB2DCDCB082F48258362666C81429118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8">
    <w:name w:val="B5774AD2577C4E2AA572EE01BED86683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8">
    <w:name w:val="F6BABF04A1904BED8352011C2E515DB8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6">
    <w:name w:val="EF4F5ECCA6CB40B4B904843DD0DB30FB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6">
    <w:name w:val="5F1E21639EB6444AA5C14F04CE6CEA1C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6">
    <w:name w:val="B1000D1EE7D14E4EAEDC82A48308870A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6">
    <w:name w:val="5B80CEF645C443F0A0DADA5406AA06B6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6">
    <w:name w:val="3B8CC2E59C674EE2ABA2E3015F0F4C34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6">
    <w:name w:val="5BC7EC2A9F1B40D0BEAF568138601B2D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6">
    <w:name w:val="D65233D545A3464AB5A55127AFC9371D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6">
    <w:name w:val="6981D1B46BB44A1C8C5B1CAC9E3D4BFE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8">
    <w:name w:val="AB2DCDCB082F48258362666C81429118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9">
    <w:name w:val="B5774AD2577C4E2AA572EE01BED86683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9">
    <w:name w:val="F6BABF04A1904BED8352011C2E515DB8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7">
    <w:name w:val="EF4F5ECCA6CB40B4B904843DD0DB30FB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7">
    <w:name w:val="5F1E21639EB6444AA5C14F04CE6CEA1C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7">
    <w:name w:val="B1000D1EE7D14E4EAEDC82A48308870A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7">
    <w:name w:val="5B80CEF645C443F0A0DADA5406AA06B6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7">
    <w:name w:val="3B8CC2E59C674EE2ABA2E3015F0F4C34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7">
    <w:name w:val="5BC7EC2A9F1B40D0BEAF568138601B2D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7">
    <w:name w:val="D65233D545A3464AB5A55127AFC9371D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7">
    <w:name w:val="6981D1B46BB44A1C8C5B1CAC9E3D4BFE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9">
    <w:name w:val="AB2DCDCB082F48258362666C81429118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0">
    <w:name w:val="B5774AD2577C4E2AA572EE01BED86683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0">
    <w:name w:val="F6BABF04A1904BED8352011C2E515DB8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8">
    <w:name w:val="EF4F5ECCA6CB40B4B904843DD0DB30FB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8">
    <w:name w:val="5F1E21639EB6444AA5C14F04CE6CEA1C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8">
    <w:name w:val="B1000D1EE7D14E4EAEDC82A48308870A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8">
    <w:name w:val="5B80CEF645C443F0A0DADA5406AA06B6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8">
    <w:name w:val="3B8CC2E59C674EE2ABA2E3015F0F4C34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8">
    <w:name w:val="5BC7EC2A9F1B40D0BEAF568138601B2D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8">
    <w:name w:val="D65233D545A3464AB5A55127AFC9371D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8">
    <w:name w:val="6981D1B46BB44A1C8C5B1CAC9E3D4BFE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10">
    <w:name w:val="AB2DCDCB082F48258362666C81429118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1">
    <w:name w:val="B5774AD2577C4E2AA572EE01BED86683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1">
    <w:name w:val="F6BABF04A1904BED8352011C2E515DB8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9">
    <w:name w:val="EF4F5ECCA6CB40B4B904843DD0DB30FB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9">
    <w:name w:val="5F1E21639EB6444AA5C14F04CE6CEA1C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9">
    <w:name w:val="B1000D1EE7D14E4EAEDC82A48308870A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9">
    <w:name w:val="5B80CEF645C443F0A0DADA5406AA06B6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9">
    <w:name w:val="3B8CC2E59C674EE2ABA2E3015F0F4C34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9">
    <w:name w:val="5BC7EC2A9F1B40D0BEAF568138601B2D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9">
    <w:name w:val="D65233D545A3464AB5A55127AFC9371D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9">
    <w:name w:val="6981D1B46BB44A1C8C5B1CAC9E3D4BFE9"/>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11">
    <w:name w:val="AB2DCDCB082F48258362666C81429118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2">
    <w:name w:val="B5774AD2577C4E2AA572EE01BED86683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2">
    <w:name w:val="F6BABF04A1904BED8352011C2E515DB8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0">
    <w:name w:val="EF4F5ECCA6CB40B4B904843DD0DB30FB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0">
    <w:name w:val="5F1E21639EB6444AA5C14F04CE6CEA1C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0">
    <w:name w:val="B1000D1EE7D14E4EAEDC82A48308870A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0">
    <w:name w:val="5B80CEF645C443F0A0DADA5406AA06B6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0">
    <w:name w:val="3B8CC2E59C674EE2ABA2E3015F0F4C34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0">
    <w:name w:val="5BC7EC2A9F1B40D0BEAF568138601B2D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0">
    <w:name w:val="D65233D545A3464AB5A55127AFC9371D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0">
    <w:name w:val="6981D1B46BB44A1C8C5B1CAC9E3D4BFE1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12">
    <w:name w:val="AB2DCDCB082F48258362666C81429118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3">
    <w:name w:val="B5774AD2577C4E2AA572EE01BED86683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3">
    <w:name w:val="F6BABF04A1904BED8352011C2E515DB8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1">
    <w:name w:val="EF4F5ECCA6CB40B4B904843DD0DB30FB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1">
    <w:name w:val="5F1E21639EB6444AA5C14F04CE6CEA1C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1">
    <w:name w:val="B1000D1EE7D14E4EAEDC82A48308870A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1">
    <w:name w:val="5B80CEF645C443F0A0DADA5406AA06B6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1">
    <w:name w:val="3B8CC2E59C674EE2ABA2E3015F0F4C34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1">
    <w:name w:val="5BC7EC2A9F1B40D0BEAF568138601B2D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1">
    <w:name w:val="D65233D545A3464AB5A55127AFC9371D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1">
    <w:name w:val="6981D1B46BB44A1C8C5B1CAC9E3D4BFE1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13">
    <w:name w:val="AB2DCDCB082F48258362666C81429118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4">
    <w:name w:val="B5774AD2577C4E2AA572EE01BED86683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4">
    <w:name w:val="F6BABF04A1904BED8352011C2E515DB8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2">
    <w:name w:val="EF4F5ECCA6CB40B4B904843DD0DB30FB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2">
    <w:name w:val="5F1E21639EB6444AA5C14F04CE6CEA1C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2">
    <w:name w:val="B1000D1EE7D14E4EAEDC82A48308870A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2">
    <w:name w:val="5B80CEF645C443F0A0DADA5406AA06B6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2">
    <w:name w:val="3B8CC2E59C674EE2ABA2E3015F0F4C34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2">
    <w:name w:val="5BC7EC2A9F1B40D0BEAF568138601B2D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2">
    <w:name w:val="D65233D545A3464AB5A55127AFC9371D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2">
    <w:name w:val="6981D1B46BB44A1C8C5B1CAC9E3D4BFE1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A1B5573D6F4DA5BD9A04BB8BCAD6CC">
    <w:name w:val="F6A1B5573D6F4DA5BD9A04BB8BCAD6CC"/>
    <w:rsid w:val="00D87782"/>
    <w:pPr>
      <w:spacing w:after="160" w:line="259" w:lineRule="auto"/>
    </w:pPr>
    <w:rPr>
      <w:rFonts w:eastAsiaTheme="minorHAnsi"/>
      <w:lang w:val="en-CA"/>
    </w:rPr>
  </w:style>
  <w:style w:type="paragraph" w:customStyle="1" w:styleId="47DEC223E5584190B574E1690EE54674">
    <w:name w:val="47DEC223E5584190B574E1690EE54674"/>
    <w:rsid w:val="00D87782"/>
    <w:pPr>
      <w:spacing w:after="160" w:line="259" w:lineRule="auto"/>
    </w:pPr>
    <w:rPr>
      <w:rFonts w:eastAsiaTheme="minorHAnsi"/>
      <w:lang w:val="en-CA"/>
    </w:rPr>
  </w:style>
  <w:style w:type="paragraph" w:customStyle="1" w:styleId="7732708006FA4FDF91783DF9B2F64C4B">
    <w:name w:val="7732708006FA4FDF91783DF9B2F64C4B"/>
    <w:rsid w:val="00D87782"/>
  </w:style>
  <w:style w:type="paragraph" w:customStyle="1" w:styleId="AB2DCDCB082F48258362666C8142911814">
    <w:name w:val="AB2DCDCB082F48258362666C81429118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5">
    <w:name w:val="B5774AD2577C4E2AA572EE01BED86683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5">
    <w:name w:val="F6BABF04A1904BED8352011C2E515DB8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3">
    <w:name w:val="EF4F5ECCA6CB40B4B904843DD0DB30FB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3">
    <w:name w:val="5F1E21639EB6444AA5C14F04CE6CEA1C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3">
    <w:name w:val="B1000D1EE7D14E4EAEDC82A48308870A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3">
    <w:name w:val="5B80CEF645C443F0A0DADA5406AA06B6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3">
    <w:name w:val="3B8CC2E59C674EE2ABA2E3015F0F4C34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3">
    <w:name w:val="5BC7EC2A9F1B40D0BEAF568138601B2D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3">
    <w:name w:val="D65233D545A3464AB5A55127AFC9371D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3">
    <w:name w:val="6981D1B46BB44A1C8C5B1CAC9E3D4BFE13"/>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A1B5573D6F4DA5BD9A04BB8BCAD6CC1">
    <w:name w:val="F6A1B5573D6F4DA5BD9A04BB8BCAD6CC1"/>
    <w:rsid w:val="00D87782"/>
    <w:pPr>
      <w:spacing w:after="160" w:line="259" w:lineRule="auto"/>
    </w:pPr>
    <w:rPr>
      <w:rFonts w:eastAsiaTheme="minorHAnsi"/>
      <w:lang w:val="en-CA"/>
    </w:rPr>
  </w:style>
  <w:style w:type="paragraph" w:customStyle="1" w:styleId="47DEC223E5584190B574E1690EE546741">
    <w:name w:val="47DEC223E5584190B574E1690EE546741"/>
    <w:rsid w:val="00D87782"/>
    <w:pPr>
      <w:spacing w:after="160" w:line="259" w:lineRule="auto"/>
    </w:pPr>
    <w:rPr>
      <w:rFonts w:eastAsiaTheme="minorHAnsi"/>
      <w:lang w:val="en-CA"/>
    </w:rPr>
  </w:style>
  <w:style w:type="paragraph" w:customStyle="1" w:styleId="AB2DCDCB082F48258362666C8142911815">
    <w:name w:val="AB2DCDCB082F48258362666C81429118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6">
    <w:name w:val="B5774AD2577C4E2AA572EE01BED86683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6">
    <w:name w:val="F6BABF04A1904BED8352011C2E515DB8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4">
    <w:name w:val="EF4F5ECCA6CB40B4B904843DD0DB30FB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4">
    <w:name w:val="5F1E21639EB6444AA5C14F04CE6CEA1C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4">
    <w:name w:val="B1000D1EE7D14E4EAEDC82A48308870A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4">
    <w:name w:val="5B80CEF645C443F0A0DADA5406AA06B6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4">
    <w:name w:val="3B8CC2E59C674EE2ABA2E3015F0F4C34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4">
    <w:name w:val="5BC7EC2A9F1B40D0BEAF568138601B2D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4">
    <w:name w:val="D65233D545A3464AB5A55127AFC9371D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4">
    <w:name w:val="6981D1B46BB44A1C8C5B1CAC9E3D4BFE14"/>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A1B5573D6F4DA5BD9A04BB8BCAD6CC2">
    <w:name w:val="F6A1B5573D6F4DA5BD9A04BB8BCAD6CC2"/>
    <w:rsid w:val="00D87782"/>
    <w:pPr>
      <w:spacing w:after="160" w:line="259" w:lineRule="auto"/>
    </w:pPr>
    <w:rPr>
      <w:rFonts w:eastAsiaTheme="minorHAnsi"/>
      <w:lang w:val="en-CA"/>
    </w:rPr>
  </w:style>
  <w:style w:type="paragraph" w:customStyle="1" w:styleId="47DEC223E5584190B574E1690EE546742">
    <w:name w:val="47DEC223E5584190B574E1690EE546742"/>
    <w:rsid w:val="00D87782"/>
    <w:pPr>
      <w:spacing w:after="160" w:line="259" w:lineRule="auto"/>
    </w:pPr>
    <w:rPr>
      <w:rFonts w:eastAsiaTheme="minorHAnsi"/>
      <w:lang w:val="en-CA"/>
    </w:rPr>
  </w:style>
  <w:style w:type="paragraph" w:customStyle="1" w:styleId="FC45521FD36449089BE753208A039FA8">
    <w:name w:val="FC45521FD36449089BE753208A039FA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13438B6D3CC546F7B28B2D1918F64860">
    <w:name w:val="13438B6D3CC546F7B28B2D1918F64860"/>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16">
    <w:name w:val="AB2DCDCB082F48258362666C81429118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7">
    <w:name w:val="B5774AD2577C4E2AA572EE01BED866831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7">
    <w:name w:val="F6BABF04A1904BED8352011C2E515DB81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5">
    <w:name w:val="EF4F5ECCA6CB40B4B904843DD0DB30FB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5">
    <w:name w:val="5F1E21639EB6444AA5C14F04CE6CEA1C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5">
    <w:name w:val="B1000D1EE7D14E4EAEDC82A48308870A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5">
    <w:name w:val="5B80CEF645C443F0A0DADA5406AA06B6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5">
    <w:name w:val="3B8CC2E59C674EE2ABA2E3015F0F4C34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5">
    <w:name w:val="5BC7EC2A9F1B40D0BEAF568138601B2D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5">
    <w:name w:val="D65233D545A3464AB5A55127AFC9371D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5">
    <w:name w:val="6981D1B46BB44A1C8C5B1CAC9E3D4BFE15"/>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A1B5573D6F4DA5BD9A04BB8BCAD6CC3">
    <w:name w:val="F6A1B5573D6F4DA5BD9A04BB8BCAD6CC3"/>
    <w:rsid w:val="00D87782"/>
    <w:pPr>
      <w:spacing w:after="160" w:line="259" w:lineRule="auto"/>
    </w:pPr>
    <w:rPr>
      <w:rFonts w:eastAsiaTheme="minorHAnsi"/>
      <w:lang w:val="en-CA"/>
    </w:rPr>
  </w:style>
  <w:style w:type="paragraph" w:customStyle="1" w:styleId="47DEC223E5584190B574E1690EE546743">
    <w:name w:val="47DEC223E5584190B574E1690EE546743"/>
    <w:rsid w:val="00D87782"/>
    <w:pPr>
      <w:spacing w:after="160" w:line="259" w:lineRule="auto"/>
    </w:pPr>
    <w:rPr>
      <w:rFonts w:eastAsiaTheme="minorHAnsi"/>
      <w:lang w:val="en-CA"/>
    </w:rPr>
  </w:style>
  <w:style w:type="paragraph" w:customStyle="1" w:styleId="FC45521FD36449089BE753208A039FA81">
    <w:name w:val="FC45521FD36449089BE753208A039FA8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13438B6D3CC546F7B28B2D1918F648601">
    <w:name w:val="13438B6D3CC546F7B28B2D1918F64860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AB2DCDCB082F48258362666C8142911817">
    <w:name w:val="AB2DCDCB082F48258362666C8142911817"/>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5774AD2577C4E2AA572EE01BED8668318">
    <w:name w:val="B5774AD2577C4E2AA572EE01BED866831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BABF04A1904BED8352011C2E515DB818">
    <w:name w:val="F6BABF04A1904BED8352011C2E515DB818"/>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EF4F5ECCA6CB40B4B904843DD0DB30FB16">
    <w:name w:val="EF4F5ECCA6CB40B4B904843DD0DB30FB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F1E21639EB6444AA5C14F04CE6CEA1C16">
    <w:name w:val="5F1E21639EB6444AA5C14F04CE6CEA1C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1000D1EE7D14E4EAEDC82A48308870A16">
    <w:name w:val="B1000D1EE7D14E4EAEDC82A48308870A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80CEF645C443F0A0DADA5406AA06B616">
    <w:name w:val="5B80CEF645C443F0A0DADA5406AA06B6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B8CC2E59C674EE2ABA2E3015F0F4C3416">
    <w:name w:val="3B8CC2E59C674EE2ABA2E3015F0F4C34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5BC7EC2A9F1B40D0BEAF568138601B2D16">
    <w:name w:val="5BC7EC2A9F1B40D0BEAF568138601B2D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D65233D545A3464AB5A55127AFC9371D16">
    <w:name w:val="D65233D545A3464AB5A55127AFC9371D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6981D1B46BB44A1C8C5B1CAC9E3D4BFE16">
    <w:name w:val="6981D1B46BB44A1C8C5B1CAC9E3D4BFE16"/>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F6A1B5573D6F4DA5BD9A04BB8BCAD6CC4">
    <w:name w:val="F6A1B5573D6F4DA5BD9A04BB8BCAD6CC4"/>
    <w:rsid w:val="00D87782"/>
    <w:pPr>
      <w:spacing w:after="160" w:line="259" w:lineRule="auto"/>
    </w:pPr>
    <w:rPr>
      <w:rFonts w:eastAsiaTheme="minorHAnsi"/>
      <w:lang w:val="en-CA"/>
    </w:rPr>
  </w:style>
  <w:style w:type="paragraph" w:customStyle="1" w:styleId="47DEC223E5584190B574E1690EE546744">
    <w:name w:val="47DEC223E5584190B574E1690EE546744"/>
    <w:rsid w:val="00D87782"/>
    <w:pPr>
      <w:spacing w:after="160" w:line="259" w:lineRule="auto"/>
    </w:pPr>
    <w:rPr>
      <w:rFonts w:eastAsiaTheme="minorHAnsi"/>
      <w:lang w:val="en-CA"/>
    </w:rPr>
  </w:style>
  <w:style w:type="paragraph" w:customStyle="1" w:styleId="FC45521FD36449089BE753208A039FA82">
    <w:name w:val="FC45521FD36449089BE753208A039FA8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13438B6D3CC546F7B28B2D1918F648602">
    <w:name w:val="13438B6D3CC546F7B28B2D1918F648602"/>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26D7C75BE1B5492F91E0301529308C9A">
    <w:name w:val="26D7C75BE1B5492F91E0301529308C9A"/>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3E21A00D0BC04CFBAB94D4E9EB8F46B1">
    <w:name w:val="3E21A00D0BC04CFBAB94D4E9EB8F46B1"/>
    <w:rsid w:val="00D87782"/>
    <w:pPr>
      <w:autoSpaceDE w:val="0"/>
      <w:autoSpaceDN w:val="0"/>
      <w:adjustRightInd w:val="0"/>
      <w:spacing w:after="0" w:line="240" w:lineRule="auto"/>
    </w:pPr>
    <w:rPr>
      <w:rFonts w:ascii="Calibri" w:eastAsiaTheme="minorHAnsi" w:hAnsi="Calibri" w:cs="Calibri"/>
      <w:color w:val="000000"/>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9890-C31A-4856-A377-5A2823E6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bber</dc:creator>
  <cp:lastModifiedBy>User</cp:lastModifiedBy>
  <cp:revision>5</cp:revision>
  <dcterms:created xsi:type="dcterms:W3CDTF">2016-04-20T20:14:00Z</dcterms:created>
  <dcterms:modified xsi:type="dcterms:W3CDTF">2016-04-20T20:26:00Z</dcterms:modified>
</cp:coreProperties>
</file>